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D2" w:rsidRPr="002C103C" w:rsidRDefault="009231D2" w:rsidP="009231D2">
      <w:pPr>
        <w:rPr>
          <w:b/>
          <w:bCs w:val="0"/>
          <w:sz w:val="20"/>
        </w:rPr>
      </w:pPr>
      <w:r w:rsidRPr="002C103C">
        <w:rPr>
          <w:noProof/>
        </w:rPr>
        <w:drawing>
          <wp:anchor distT="0" distB="0" distL="114300" distR="114300" simplePos="0" relativeHeight="251674624" behindDoc="0" locked="0" layoutInCell="1" allowOverlap="1" wp14:anchorId="751D76D7" wp14:editId="06650A06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760720" cy="1100362"/>
            <wp:effectExtent l="0" t="0" r="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03C">
        <w:rPr>
          <w:b/>
          <w:bCs w:val="0"/>
          <w:sz w:val="20"/>
        </w:rPr>
        <w:tab/>
      </w:r>
      <w:r w:rsidRPr="002C103C">
        <w:rPr>
          <w:b/>
          <w:bCs w:val="0"/>
          <w:sz w:val="20"/>
        </w:rPr>
        <w:tab/>
      </w:r>
      <w:r w:rsidRPr="002C103C">
        <w:rPr>
          <w:b/>
          <w:bCs w:val="0"/>
          <w:sz w:val="20"/>
        </w:rPr>
        <w:tab/>
        <w:t xml:space="preserve">                                  </w:t>
      </w:r>
      <w:r w:rsidR="00361D0F">
        <w:rPr>
          <w:b/>
          <w:bCs w:val="0"/>
          <w:sz w:val="20"/>
        </w:rPr>
        <w:t xml:space="preserve">                               </w:t>
      </w:r>
      <w:bookmarkStart w:id="0" w:name="_GoBack"/>
      <w:bookmarkEnd w:id="0"/>
    </w:p>
    <w:p w:rsidR="009231D2" w:rsidRPr="002C103C" w:rsidRDefault="009231D2" w:rsidP="00923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rPr>
          <w:b/>
          <w:bCs w:val="0"/>
          <w:color w:val="FF0000"/>
          <w:sz w:val="20"/>
        </w:rPr>
      </w:pPr>
      <w:r w:rsidRPr="002C103C">
        <w:rPr>
          <w:b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054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1"/>
        <w:gridCol w:w="283"/>
        <w:gridCol w:w="284"/>
        <w:gridCol w:w="283"/>
        <w:gridCol w:w="284"/>
        <w:gridCol w:w="283"/>
      </w:tblGrid>
      <w:tr w:rsidR="009231D2" w:rsidRPr="002C103C" w:rsidTr="0055018D">
        <w:trPr>
          <w:trHeight w:val="414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  <w:r w:rsidRPr="002C103C">
              <w:rPr>
                <w:rFonts w:ascii="Times New Roman" w:hAnsi="Times New Roman"/>
              </w:rPr>
              <w:t>N.I.F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231D2" w:rsidRPr="002C103C" w:rsidRDefault="009231D2" w:rsidP="0055018D"/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  <w:r w:rsidRPr="002C103C">
              <w:rPr>
                <w:rFonts w:ascii="Times New Roman" w:hAnsi="Times New Roman"/>
              </w:rPr>
              <w:t>C.C.F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231D2" w:rsidRPr="002C103C" w:rsidRDefault="009231D2" w:rsidP="0055018D">
            <w:pPr>
              <w:pStyle w:val="Heading5"/>
              <w:rPr>
                <w:rFonts w:ascii="Times New Roman" w:hAnsi="Times New Roman"/>
              </w:rPr>
            </w:pPr>
          </w:p>
        </w:tc>
      </w:tr>
    </w:tbl>
    <w:p w:rsidR="009231D2" w:rsidRPr="002C103C" w:rsidRDefault="009231D2" w:rsidP="00923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rPr>
          <w:b/>
          <w:bCs w:val="0"/>
          <w:sz w:val="24"/>
        </w:rPr>
      </w:pPr>
    </w:p>
    <w:p w:rsidR="009231D2" w:rsidRPr="002C103C" w:rsidRDefault="009231D2" w:rsidP="009231D2">
      <w:pPr>
        <w:pStyle w:val="Heading5"/>
        <w:rPr>
          <w:rFonts w:ascii="Times New Roman" w:hAnsi="Times New Roman"/>
        </w:rPr>
      </w:pPr>
      <w:r w:rsidRPr="002C103C">
        <w:rPr>
          <w:rFonts w:ascii="Times New Roman" w:hAnsi="Times New Roman"/>
          <w:b w:val="0"/>
          <w:bCs/>
        </w:rPr>
        <w:t xml:space="preserve">   </w:t>
      </w:r>
      <w:r w:rsidRPr="002C103C">
        <w:rPr>
          <w:rFonts w:ascii="Times New Roman" w:hAnsi="Times New Roman"/>
          <w:b w:val="0"/>
          <w:bCs/>
        </w:rPr>
        <w:tab/>
      </w:r>
      <w:r w:rsidRPr="002C103C">
        <w:rPr>
          <w:rFonts w:ascii="Times New Roman" w:hAnsi="Times New Roman"/>
        </w:rPr>
        <w:t xml:space="preserve"> </w:t>
      </w:r>
    </w:p>
    <w:p w:rsidR="009231D2" w:rsidRPr="002C103C" w:rsidRDefault="009231D2" w:rsidP="009231D2">
      <w:pPr>
        <w:pStyle w:val="Heading5"/>
        <w:rPr>
          <w:rFonts w:ascii="Times New Roman" w:hAnsi="Times New Roman"/>
        </w:rPr>
      </w:pPr>
      <w:r w:rsidRPr="002C103C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9231D2" w:rsidRPr="002C103C" w:rsidRDefault="009231D2" w:rsidP="009231D2">
      <w:pPr>
        <w:rPr>
          <w:sz w:val="20"/>
        </w:rPr>
      </w:pPr>
    </w:p>
    <w:p w:rsidR="009231D2" w:rsidRDefault="009231D2" w:rsidP="009231D2">
      <w:pPr>
        <w:pStyle w:val="Heading3"/>
        <w:rPr>
          <w:sz w:val="32"/>
          <w:szCs w:val="32"/>
        </w:rPr>
      </w:pPr>
      <w:r w:rsidRPr="002C103C">
        <w:rPr>
          <w:sz w:val="32"/>
          <w:szCs w:val="32"/>
        </w:rPr>
        <w:t>DECLARATION DE</w:t>
      </w:r>
      <w:r w:rsidR="00D633F7" w:rsidRPr="002C103C">
        <w:rPr>
          <w:sz w:val="32"/>
          <w:szCs w:val="32"/>
        </w:rPr>
        <w:t xml:space="preserve">S </w:t>
      </w:r>
      <w:r w:rsidRPr="002C103C">
        <w:rPr>
          <w:sz w:val="32"/>
          <w:szCs w:val="32"/>
        </w:rPr>
        <w:t xml:space="preserve"> </w:t>
      </w:r>
      <w:r w:rsidR="00D633F7" w:rsidRPr="002C103C">
        <w:rPr>
          <w:sz w:val="32"/>
          <w:szCs w:val="32"/>
        </w:rPr>
        <w:t xml:space="preserve">REVENUS </w:t>
      </w:r>
      <w:r w:rsidRPr="002C103C">
        <w:rPr>
          <w:sz w:val="32"/>
          <w:szCs w:val="32"/>
        </w:rPr>
        <w:t xml:space="preserve"> DES SOCIETES</w:t>
      </w:r>
    </w:p>
    <w:p w:rsidR="00361D0F" w:rsidRDefault="00361D0F" w:rsidP="00361D0F"/>
    <w:p w:rsidR="00361D0F" w:rsidRPr="00361D0F" w:rsidRDefault="001E0194" w:rsidP="00361D0F">
      <w:r w:rsidRPr="002C103C">
        <w:rPr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6BCB6" wp14:editId="0D92552E">
                <wp:simplePos x="0" y="0"/>
                <wp:positionH relativeFrom="margin">
                  <wp:posOffset>539150</wp:posOffset>
                </wp:positionH>
                <wp:positionV relativeFrom="page">
                  <wp:posOffset>3536458</wp:posOffset>
                </wp:positionV>
                <wp:extent cx="4882551" cy="0"/>
                <wp:effectExtent l="0" t="19050" r="5143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2551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6025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2.45pt,278.45pt" to="426.9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" strokeweight="4.5pt">
                <v:stroke linestyle="thickThin"/>
                <w10:wrap anchorx="margin" anchory="page"/>
              </v:line>
            </w:pict>
          </mc:Fallback>
        </mc:AlternateContent>
      </w:r>
    </w:p>
    <w:p w:rsidR="009231D2" w:rsidRPr="002C103C" w:rsidRDefault="009231D2" w:rsidP="009231D2">
      <w:pPr>
        <w:tabs>
          <w:tab w:val="left" w:pos="7560"/>
        </w:tabs>
        <w:rPr>
          <w:sz w:val="20"/>
        </w:rPr>
      </w:pPr>
      <w:r w:rsidRPr="002C103C">
        <w:rPr>
          <w:sz w:val="20"/>
        </w:rPr>
        <w:t xml:space="preserve"> </w:t>
      </w:r>
    </w:p>
    <w:tbl>
      <w:tblPr>
        <w:tblW w:w="0" w:type="auto"/>
        <w:tblInd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</w:tblGrid>
      <w:tr w:rsidR="009231D2" w:rsidRPr="002C103C" w:rsidTr="00D633F7">
        <w:tc>
          <w:tcPr>
            <w:tcW w:w="2608" w:type="dxa"/>
          </w:tcPr>
          <w:p w:rsidR="009231D2" w:rsidRPr="002C103C" w:rsidRDefault="009231D2" w:rsidP="005501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430"/>
              </w:tabs>
              <w:rPr>
                <w:b/>
                <w:sz w:val="20"/>
              </w:rPr>
            </w:pPr>
            <w:r w:rsidRPr="002C103C">
              <w:rPr>
                <w:b/>
                <w:sz w:val="20"/>
              </w:rPr>
              <w:t>Exercice comptable</w:t>
            </w:r>
            <w:r w:rsidR="00D633F7" w:rsidRPr="002C103C">
              <w:rPr>
                <w:b/>
                <w:sz w:val="20"/>
              </w:rPr>
              <w:t>/ fiscal</w:t>
            </w:r>
          </w:p>
        </w:tc>
      </w:tr>
      <w:tr w:rsidR="009231D2" w:rsidRPr="002C103C" w:rsidTr="00D633F7">
        <w:tc>
          <w:tcPr>
            <w:tcW w:w="2608" w:type="dxa"/>
          </w:tcPr>
          <w:p w:rsidR="002C103C" w:rsidRPr="002C103C" w:rsidRDefault="00D633F7" w:rsidP="005501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430"/>
              </w:tabs>
              <w:rPr>
                <w:sz w:val="20"/>
              </w:rPr>
            </w:pPr>
            <w:r w:rsidRPr="002C103C">
              <w:rPr>
                <w:sz w:val="20"/>
              </w:rPr>
              <w:t>Du……/……/20….</w:t>
            </w:r>
          </w:p>
          <w:p w:rsidR="009231D2" w:rsidRPr="002C103C" w:rsidRDefault="00D633F7" w:rsidP="005501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430"/>
              </w:tabs>
              <w:rPr>
                <w:sz w:val="20"/>
              </w:rPr>
            </w:pPr>
            <w:r w:rsidRPr="002C103C">
              <w:rPr>
                <w:sz w:val="20"/>
              </w:rPr>
              <w:t xml:space="preserve">  au …/…</w:t>
            </w:r>
            <w:r w:rsidR="002C103C" w:rsidRPr="002C103C">
              <w:rPr>
                <w:sz w:val="20"/>
              </w:rPr>
              <w:t>….</w:t>
            </w:r>
            <w:r w:rsidR="001C4EA4" w:rsidRPr="002C103C">
              <w:rPr>
                <w:sz w:val="20"/>
              </w:rPr>
              <w:t>/20……</w:t>
            </w:r>
          </w:p>
        </w:tc>
      </w:tr>
    </w:tbl>
    <w:p w:rsidR="009231D2" w:rsidRPr="002C103C" w:rsidRDefault="009231D2" w:rsidP="009231D2">
      <w:pPr>
        <w:pStyle w:val="Heading5"/>
        <w:ind w:left="284"/>
        <w:rPr>
          <w:rFonts w:ascii="Times New Roman" w:hAnsi="Times New Roman"/>
        </w:rPr>
      </w:pPr>
    </w:p>
    <w:p w:rsidR="009231D2" w:rsidRPr="002C103C" w:rsidRDefault="009231D2" w:rsidP="009231D2">
      <w:pPr>
        <w:pStyle w:val="Heading5"/>
        <w:numPr>
          <w:ilvl w:val="0"/>
          <w:numId w:val="1"/>
        </w:numPr>
        <w:shd w:val="clear" w:color="auto" w:fill="DBE5F1"/>
        <w:ind w:left="284" w:hanging="284"/>
        <w:rPr>
          <w:rFonts w:ascii="Times New Roman" w:hAnsi="Times New Roman"/>
        </w:rPr>
      </w:pPr>
      <w:r w:rsidRPr="002C103C">
        <w:rPr>
          <w:rFonts w:ascii="Times New Roman" w:hAnsi="Times New Roman"/>
        </w:rPr>
        <w:t>IDENTIFICATION DU CONTRIBUABLE :</w:t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  <w:r w:rsidRPr="002C103C">
        <w:rPr>
          <w:rFonts w:ascii="Times New Roman" w:hAnsi="Times New Roman"/>
        </w:rPr>
        <w:tab/>
      </w: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sz w:val="20"/>
        </w:rPr>
      </w:pPr>
      <w:r w:rsidRPr="002C103C">
        <w:rPr>
          <w:sz w:val="20"/>
        </w:rPr>
        <w:t>Dénomination ou Raison sociale : …………………………………………………………………………………………………………………………..</w:t>
      </w:r>
    </w:p>
    <w:p w:rsidR="009231D2" w:rsidRPr="002C103C" w:rsidRDefault="009231D2" w:rsidP="009231D2">
      <w:pPr>
        <w:rPr>
          <w:sz w:val="20"/>
        </w:rPr>
      </w:pPr>
      <w:r w:rsidRPr="002C103C">
        <w:rPr>
          <w:sz w:val="20"/>
        </w:rPr>
        <w:t xml:space="preserve">Forme Juridique : ……………………………………………………………………………………………………………………………………………..                 </w:t>
      </w:r>
    </w:p>
    <w:p w:rsidR="009231D2" w:rsidRPr="002C103C" w:rsidRDefault="00B5775E" w:rsidP="009231D2">
      <w:pPr>
        <w:rPr>
          <w:color w:val="FF6600"/>
          <w:sz w:val="20"/>
        </w:rPr>
      </w:pPr>
      <w:r w:rsidRPr="002C103C">
        <w:rPr>
          <w:noProof/>
          <w:color w:val="FF66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4A8B4" wp14:editId="6D38CE7D">
                <wp:simplePos x="0" y="0"/>
                <wp:positionH relativeFrom="column">
                  <wp:posOffset>2324100</wp:posOffset>
                </wp:positionH>
                <wp:positionV relativeFrom="paragraph">
                  <wp:posOffset>52070</wp:posOffset>
                </wp:positionV>
                <wp:extent cx="45719" cy="57150"/>
                <wp:effectExtent l="0" t="0" r="1206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2" w:rsidRDefault="009231D2" w:rsidP="009231D2"/>
                          <w:p w:rsidR="009231D2" w:rsidRDefault="009231D2" w:rsidP="00923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A8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3pt;margin-top:4.1pt;width:3.6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">
                <v:textbox>
                  <w:txbxContent>
                    <w:p w:rsidR="009231D2" w:rsidRDefault="009231D2" w:rsidP="009231D2"/>
                    <w:p w:rsidR="009231D2" w:rsidRDefault="009231D2" w:rsidP="009231D2"/>
                  </w:txbxContent>
                </v:textbox>
              </v:shape>
            </w:pict>
          </mc:Fallback>
        </mc:AlternateContent>
      </w:r>
      <w:r w:rsidRPr="002C103C">
        <w:rPr>
          <w:noProof/>
          <w:color w:val="FF66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C7CC8" wp14:editId="7D1BEEE7">
                <wp:simplePos x="0" y="0"/>
                <wp:positionH relativeFrom="column">
                  <wp:posOffset>3757930</wp:posOffset>
                </wp:positionH>
                <wp:positionV relativeFrom="paragraph">
                  <wp:posOffset>80645</wp:posOffset>
                </wp:positionV>
                <wp:extent cx="53340" cy="47625"/>
                <wp:effectExtent l="5080" t="13970" r="825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2" w:rsidRDefault="009231D2" w:rsidP="009231D2"/>
                          <w:p w:rsidR="009231D2" w:rsidRDefault="009231D2" w:rsidP="00923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7CC8" id="Text Box 16" o:spid="_x0000_s1027" type="#_x0000_t202" style="position:absolute;margin-left:295.9pt;margin-top:6.35pt;width:4.2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">
                <v:textbox>
                  <w:txbxContent>
                    <w:p w:rsidR="009231D2" w:rsidRDefault="009231D2" w:rsidP="009231D2"/>
                    <w:p w:rsidR="009231D2" w:rsidRDefault="009231D2" w:rsidP="009231D2"/>
                  </w:txbxContent>
                </v:textbox>
              </v:shape>
            </w:pict>
          </mc:Fallback>
        </mc:AlternateContent>
      </w:r>
      <w:r w:rsidRPr="002C103C">
        <w:rPr>
          <w:noProof/>
          <w:color w:val="FF66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9037D" wp14:editId="75F797B7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3340" cy="47625"/>
                <wp:effectExtent l="0" t="0" r="2286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2" w:rsidRDefault="009231D2" w:rsidP="009231D2"/>
                          <w:p w:rsidR="009231D2" w:rsidRDefault="009231D2" w:rsidP="00923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037D" id="Text Box 18" o:spid="_x0000_s1028" type="#_x0000_t202" style="position:absolute;margin-left:-47pt;margin-top:6.35pt;width:4.2pt;height: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">
                <v:textbox>
                  <w:txbxContent>
                    <w:p w:rsidR="009231D2" w:rsidRDefault="009231D2" w:rsidP="009231D2"/>
                    <w:p w:rsidR="009231D2" w:rsidRDefault="009231D2" w:rsidP="009231D2"/>
                  </w:txbxContent>
                </v:textbox>
                <w10:wrap anchorx="margin"/>
              </v:shape>
            </w:pict>
          </mc:Fallback>
        </mc:AlternateContent>
      </w:r>
      <w:r w:rsidRPr="002C103C">
        <w:rPr>
          <w:noProof/>
          <w:color w:val="FF66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4485C" wp14:editId="0BD8B516">
                <wp:simplePos x="0" y="0"/>
                <wp:positionH relativeFrom="column">
                  <wp:posOffset>5329555</wp:posOffset>
                </wp:positionH>
                <wp:positionV relativeFrom="paragraph">
                  <wp:posOffset>61595</wp:posOffset>
                </wp:positionV>
                <wp:extent cx="53340" cy="47625"/>
                <wp:effectExtent l="5080" t="13970" r="825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2" w:rsidRDefault="009231D2" w:rsidP="009231D2"/>
                          <w:p w:rsidR="009231D2" w:rsidRDefault="009231D2" w:rsidP="00923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485C" id="Text Box 14" o:spid="_x0000_s1029" type="#_x0000_t202" style="position:absolute;margin-left:419.65pt;margin-top:4.85pt;width:4.2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">
                <v:textbox>
                  <w:txbxContent>
                    <w:p w:rsidR="009231D2" w:rsidRDefault="009231D2" w:rsidP="009231D2"/>
                    <w:p w:rsidR="009231D2" w:rsidRDefault="009231D2" w:rsidP="009231D2"/>
                  </w:txbxContent>
                </v:textbox>
              </v:shape>
            </w:pict>
          </mc:Fallback>
        </mc:AlternateContent>
      </w:r>
      <w:r w:rsidRPr="002C103C">
        <w:rPr>
          <w:noProof/>
          <w:color w:val="FF66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7C14C" wp14:editId="25AF2BD8">
                <wp:simplePos x="0" y="0"/>
                <wp:positionH relativeFrom="column">
                  <wp:posOffset>4561205</wp:posOffset>
                </wp:positionH>
                <wp:positionV relativeFrom="paragraph">
                  <wp:posOffset>71120</wp:posOffset>
                </wp:positionV>
                <wp:extent cx="53340" cy="47625"/>
                <wp:effectExtent l="8255" t="13970" r="508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2" w:rsidRDefault="009231D2" w:rsidP="00923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C14C" id="Text Box 17" o:spid="_x0000_s1030" type="#_x0000_t202" style="position:absolute;margin-left:359.15pt;margin-top:5.6pt;width:4.2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">
                <v:textbox>
                  <w:txbxContent>
                    <w:p w:rsidR="009231D2" w:rsidRDefault="009231D2" w:rsidP="009231D2"/>
                  </w:txbxContent>
                </v:textbox>
              </v:shape>
            </w:pict>
          </mc:Fallback>
        </mc:AlternateContent>
      </w:r>
      <w:r>
        <w:rPr>
          <w:color w:val="FF6600"/>
          <w:sz w:val="20"/>
        </w:rPr>
        <w:t xml:space="preserve">Secteur d’activités :   </w:t>
      </w:r>
      <w:r w:rsidR="009231D2" w:rsidRPr="002C103C">
        <w:rPr>
          <w:i/>
          <w:color w:val="FF6600"/>
          <w:sz w:val="20"/>
        </w:rPr>
        <w:t>Commerce Générale</w:t>
      </w:r>
      <w:r w:rsidR="009231D2" w:rsidRPr="002C103C">
        <w:rPr>
          <w:color w:val="FF6600"/>
          <w:sz w:val="20"/>
        </w:rPr>
        <w:t xml:space="preserve">          </w:t>
      </w:r>
      <w:r w:rsidR="009231D2" w:rsidRPr="002C103C">
        <w:rPr>
          <w:i/>
          <w:color w:val="FF6600"/>
          <w:sz w:val="20"/>
        </w:rPr>
        <w:t>Finance &amp; Assurances</w:t>
      </w:r>
      <w:r w:rsidR="009231D2" w:rsidRPr="002C103C">
        <w:rPr>
          <w:color w:val="FF6600"/>
          <w:sz w:val="20"/>
        </w:rPr>
        <w:t xml:space="preserve">          Industrie          Services                 Mines      </w:t>
      </w:r>
    </w:p>
    <w:p w:rsidR="009231D2" w:rsidRPr="002C103C" w:rsidRDefault="009231D2" w:rsidP="009231D2">
      <w:pPr>
        <w:rPr>
          <w:sz w:val="20"/>
        </w:rPr>
      </w:pPr>
      <w:r w:rsidRPr="002C103C">
        <w:rPr>
          <w:sz w:val="20"/>
        </w:rPr>
        <w:t>Boîte Postale. ………………à …………………</w:t>
      </w:r>
      <w:r w:rsidR="009C47A0">
        <w:rPr>
          <w:sz w:val="20"/>
        </w:rPr>
        <w:t xml:space="preserve">…………………….Téléphone……………………… … </w:t>
      </w:r>
      <w:r w:rsidR="0027003D">
        <w:rPr>
          <w:sz w:val="20"/>
        </w:rPr>
        <w:t>E-m</w:t>
      </w:r>
      <w:r w:rsidR="0027003D" w:rsidRPr="002C103C">
        <w:rPr>
          <w:sz w:val="20"/>
        </w:rPr>
        <w:t>ail</w:t>
      </w:r>
      <w:r w:rsidRPr="002C103C">
        <w:rPr>
          <w:sz w:val="20"/>
        </w:rPr>
        <w:t>………………………………………</w:t>
      </w:r>
      <w:r w:rsidRPr="002C103C">
        <w:rPr>
          <w:b/>
          <w:sz w:val="20"/>
        </w:rPr>
        <w:t>…</w:t>
      </w:r>
      <w:r w:rsidRPr="002C103C">
        <w:rPr>
          <w:sz w:val="20"/>
        </w:rPr>
        <w:t>…………………….</w:t>
      </w:r>
    </w:p>
    <w:p w:rsidR="009231D2" w:rsidRDefault="009231D2" w:rsidP="009231D2">
      <w:pPr>
        <w:rPr>
          <w:sz w:val="20"/>
        </w:rPr>
      </w:pPr>
      <w:r w:rsidRPr="002C103C">
        <w:rPr>
          <w:sz w:val="20"/>
        </w:rPr>
        <w:t>Adresse géographique : Province</w:t>
      </w:r>
      <w:r w:rsidR="009C47A0">
        <w:rPr>
          <w:color w:val="FF0000"/>
          <w:sz w:val="20"/>
        </w:rPr>
        <w:t xml:space="preserve">   </w:t>
      </w:r>
      <w:r w:rsidR="009C47A0">
        <w:rPr>
          <w:sz w:val="20"/>
        </w:rPr>
        <w:t>........................................................</w:t>
      </w:r>
      <w:r w:rsidRPr="002C103C">
        <w:rPr>
          <w:sz w:val="20"/>
        </w:rPr>
        <w:t>Commune…………………….. Zone………………Quartier/Colline…………………………….</w:t>
      </w:r>
    </w:p>
    <w:p w:rsidR="009C47A0" w:rsidRPr="002C103C" w:rsidRDefault="009C47A0" w:rsidP="009C47A0">
      <w:pPr>
        <w:rPr>
          <w:sz w:val="20"/>
        </w:rPr>
      </w:pPr>
      <w:r>
        <w:rPr>
          <w:sz w:val="20"/>
        </w:rPr>
        <w:t>Avenue………………………</w:t>
      </w:r>
      <w:r w:rsidRPr="009C47A0">
        <w:rPr>
          <w:sz w:val="20"/>
        </w:rPr>
        <w:t xml:space="preserve"> </w:t>
      </w:r>
      <w:r>
        <w:rPr>
          <w:sz w:val="20"/>
        </w:rPr>
        <w:t>…………..</w:t>
      </w:r>
      <w:r w:rsidRPr="002C103C">
        <w:rPr>
          <w:sz w:val="20"/>
        </w:rPr>
        <w:t>Rue</w:t>
      </w:r>
      <w:r>
        <w:rPr>
          <w:sz w:val="20"/>
        </w:rPr>
        <w:t>………………………….Numéro……….</w:t>
      </w:r>
      <w:r w:rsidRPr="009C47A0">
        <w:rPr>
          <w:sz w:val="20"/>
        </w:rPr>
        <w:t xml:space="preserve"> </w:t>
      </w:r>
    </w:p>
    <w:p w:rsidR="009C47A0" w:rsidRPr="009C47A0" w:rsidRDefault="009C47A0" w:rsidP="009C47A0">
      <w:pPr>
        <w:pStyle w:val="Heading5"/>
        <w:tabs>
          <w:tab w:val="left" w:pos="2290"/>
        </w:tabs>
        <w:rPr>
          <w:rFonts w:ascii="Times New Roman" w:hAnsi="Times New Roman"/>
        </w:rPr>
      </w:pPr>
      <w:r w:rsidRPr="002C103C">
        <w:rPr>
          <w:rFonts w:ascii="Times New Roman" w:hAnsi="Times New Roman"/>
        </w:rPr>
        <w:tab/>
      </w:r>
    </w:p>
    <w:p w:rsidR="009231D2" w:rsidRPr="002C103C" w:rsidRDefault="009231D2" w:rsidP="009C47A0"/>
    <w:p w:rsidR="009231D2" w:rsidRPr="002C103C" w:rsidRDefault="009231D2" w:rsidP="009231D2"/>
    <w:p w:rsidR="009231D2" w:rsidRPr="002C103C" w:rsidRDefault="009231D2" w:rsidP="009231D2">
      <w:pPr>
        <w:pStyle w:val="Heading5"/>
        <w:shd w:val="clear" w:color="auto" w:fill="DBE5F1"/>
        <w:rPr>
          <w:rFonts w:ascii="Times New Roman" w:hAnsi="Times New Roman"/>
        </w:rPr>
      </w:pPr>
      <w:r w:rsidRPr="002C103C">
        <w:rPr>
          <w:rFonts w:ascii="Times New Roman" w:hAnsi="Times New Roman"/>
        </w:rPr>
        <w:t>B.REVENUS D’AFFAIRES OU COMMERCIAUX :</w:t>
      </w:r>
    </w:p>
    <w:p w:rsidR="009231D2" w:rsidRPr="002C103C" w:rsidRDefault="009231D2" w:rsidP="009231D2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34"/>
        <w:gridCol w:w="1183"/>
        <w:gridCol w:w="1470"/>
        <w:gridCol w:w="2268"/>
      </w:tblGrid>
      <w:tr w:rsidR="009231D2" w:rsidRPr="002C103C" w:rsidTr="0055018D">
        <w:tc>
          <w:tcPr>
            <w:tcW w:w="7655" w:type="dxa"/>
            <w:gridSpan w:val="4"/>
            <w:shd w:val="clear" w:color="auto" w:fill="DBE5F1"/>
          </w:tcPr>
          <w:p w:rsidR="009231D2" w:rsidRPr="002C103C" w:rsidRDefault="009231D2" w:rsidP="0055018D">
            <w:pPr>
              <w:rPr>
                <w:b/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Détermination du résultat fiscal</w:t>
            </w:r>
          </w:p>
        </w:tc>
        <w:tc>
          <w:tcPr>
            <w:tcW w:w="2268" w:type="dxa"/>
            <w:shd w:val="clear" w:color="auto" w:fill="DBE5F1"/>
          </w:tcPr>
          <w:p w:rsidR="009231D2" w:rsidRPr="002C103C" w:rsidRDefault="009231D2" w:rsidP="0055018D">
            <w:pPr>
              <w:rPr>
                <w:b/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Montant</w:t>
            </w:r>
          </w:p>
        </w:tc>
      </w:tr>
      <w:tr w:rsidR="009231D2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Chiffre d’affaires imposable de l’exercice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1D2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Chiffre d’affaires exonéré de l’exercice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F2B3A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3F2B3A" w:rsidRPr="002C103C" w:rsidRDefault="002C103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F2B3A" w:rsidRPr="002C103C" w:rsidRDefault="003F2B3A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Production vendue</w:t>
            </w:r>
          </w:p>
        </w:tc>
        <w:tc>
          <w:tcPr>
            <w:tcW w:w="2268" w:type="dxa"/>
            <w:shd w:val="clear" w:color="auto" w:fill="auto"/>
          </w:tcPr>
          <w:p w:rsidR="003F2B3A" w:rsidRPr="002C103C" w:rsidRDefault="003F2B3A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F2B3A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3F2B3A" w:rsidRPr="002C103C" w:rsidRDefault="002C103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F2B3A" w:rsidRPr="002C103C" w:rsidRDefault="003F2B3A" w:rsidP="00B75595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 xml:space="preserve">Production stockée </w:t>
            </w:r>
          </w:p>
        </w:tc>
        <w:tc>
          <w:tcPr>
            <w:tcW w:w="2268" w:type="dxa"/>
            <w:shd w:val="clear" w:color="auto" w:fill="auto"/>
          </w:tcPr>
          <w:p w:rsidR="003F2B3A" w:rsidRPr="002C103C" w:rsidRDefault="003F2B3A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61D0F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361D0F" w:rsidRDefault="00361D0F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61D0F" w:rsidRPr="002C103C" w:rsidRDefault="00361D0F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déstockée</w:t>
            </w:r>
          </w:p>
        </w:tc>
        <w:tc>
          <w:tcPr>
            <w:tcW w:w="2268" w:type="dxa"/>
            <w:shd w:val="clear" w:color="auto" w:fill="auto"/>
          </w:tcPr>
          <w:p w:rsidR="00361D0F" w:rsidRPr="002C103C" w:rsidRDefault="00361D0F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F2B3A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3F2B3A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F2B3A" w:rsidRPr="002C103C" w:rsidRDefault="003F2B3A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Production immobilisée</w:t>
            </w:r>
          </w:p>
        </w:tc>
        <w:tc>
          <w:tcPr>
            <w:tcW w:w="2268" w:type="dxa"/>
            <w:shd w:val="clear" w:color="auto" w:fill="auto"/>
          </w:tcPr>
          <w:p w:rsidR="003F2B3A" w:rsidRPr="002C103C" w:rsidRDefault="003F2B3A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1D2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Produits divers (</w:t>
            </w:r>
            <w:r w:rsidRPr="002C103C">
              <w:rPr>
                <w:sz w:val="16"/>
                <w:szCs w:val="16"/>
              </w:rPr>
              <w:t xml:space="preserve">revenus du capital,  </w:t>
            </w:r>
            <w:r w:rsidR="002C103C">
              <w:rPr>
                <w:sz w:val="16"/>
                <w:szCs w:val="16"/>
              </w:rPr>
              <w:t xml:space="preserve"> bénéfice réalisé à l’étranger,</w:t>
            </w:r>
            <w:r w:rsidRPr="002C103C">
              <w:rPr>
                <w:sz w:val="16"/>
                <w:szCs w:val="16"/>
              </w:rPr>
              <w:t xml:space="preserve"> etc….</w:t>
            </w:r>
            <w:r w:rsidRPr="002C103C">
              <w:rPr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1D2" w:rsidRPr="002C103C" w:rsidTr="0055018D">
        <w:trPr>
          <w:trHeight w:val="401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Total recettes réalisées</w:t>
            </w:r>
            <w:r w:rsidR="002C103C">
              <w:rPr>
                <w:sz w:val="24"/>
                <w:szCs w:val="24"/>
              </w:rPr>
              <w:t xml:space="preserve"> (1+2+3+4</w:t>
            </w:r>
            <w:r w:rsidR="0045680D">
              <w:rPr>
                <w:sz w:val="24"/>
                <w:szCs w:val="24"/>
              </w:rPr>
              <w:t xml:space="preserve"> </w:t>
            </w:r>
            <w:r w:rsidR="002C103C">
              <w:rPr>
                <w:sz w:val="24"/>
                <w:szCs w:val="24"/>
              </w:rPr>
              <w:t>ou-5+6+7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1D2" w:rsidRPr="002C103C" w:rsidTr="0055018D">
        <w:trPr>
          <w:trHeight w:val="305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b/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Total des charges d’exploitation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1D2" w:rsidRPr="002C103C" w:rsidTr="0055018D">
        <w:trPr>
          <w:trHeight w:val="313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b/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Résultat Comptable</w:t>
            </w:r>
            <w:r w:rsidR="009870DC">
              <w:rPr>
                <w:b/>
                <w:sz w:val="24"/>
                <w:szCs w:val="24"/>
              </w:rPr>
              <w:t xml:space="preserve"> (ligne 8-</w:t>
            </w:r>
            <w:r w:rsidR="0045680D">
              <w:rPr>
                <w:b/>
                <w:sz w:val="24"/>
                <w:szCs w:val="24"/>
              </w:rPr>
              <w:t>9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</w:p>
        </w:tc>
      </w:tr>
      <w:tr w:rsidR="009231D2" w:rsidRPr="002C103C" w:rsidTr="0055018D">
        <w:tc>
          <w:tcPr>
            <w:tcW w:w="568" w:type="dxa"/>
            <w:vMerge w:val="restart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b/>
                <w:sz w:val="24"/>
                <w:szCs w:val="24"/>
              </w:rPr>
              <w:t>Réintégrations</w:t>
            </w:r>
            <w:r w:rsidRPr="002C103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c>
          <w:tcPr>
            <w:tcW w:w="568" w:type="dxa"/>
            <w:vMerge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0"/>
              </w:rPr>
            </w:pPr>
            <w:r w:rsidRPr="002C103C">
              <w:rPr>
                <w:sz w:val="20"/>
              </w:rPr>
              <w:t xml:space="preserve">+Charges non déductibles  </w:t>
            </w:r>
            <w:r w:rsidRPr="002C103C">
              <w:rPr>
                <w:b/>
                <w:sz w:val="18"/>
                <w:szCs w:val="18"/>
              </w:rPr>
              <w:t>(Total de l’annexe 1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c>
          <w:tcPr>
            <w:tcW w:w="568" w:type="dxa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b/>
                <w:szCs w:val="28"/>
              </w:rPr>
            </w:pPr>
            <w:r w:rsidRPr="002C103C">
              <w:rPr>
                <w:b/>
                <w:szCs w:val="28"/>
              </w:rPr>
              <w:t>L</w:t>
            </w:r>
            <w:r w:rsidRPr="002C103C">
              <w:rPr>
                <w:b/>
                <w:sz w:val="24"/>
                <w:szCs w:val="24"/>
              </w:rPr>
              <w:t xml:space="preserve">es déductions 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 xml:space="preserve">–Report des déficits des exercices fiscaux précédents  </w:t>
            </w:r>
            <w:r w:rsidRPr="002C103C">
              <w:rPr>
                <w:b/>
                <w:sz w:val="18"/>
                <w:szCs w:val="18"/>
              </w:rPr>
              <w:t>(Total de l’annexe 2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A958D3" w:rsidRPr="002C103C" w:rsidTr="0055018D">
        <w:tc>
          <w:tcPr>
            <w:tcW w:w="568" w:type="dxa"/>
            <w:shd w:val="clear" w:color="auto" w:fill="auto"/>
          </w:tcPr>
          <w:p w:rsidR="009870DC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958D3" w:rsidRPr="002C103C" w:rsidRDefault="00A958D3" w:rsidP="00A958D3">
            <w:pPr>
              <w:rPr>
                <w:b/>
                <w:color w:val="00B050"/>
                <w:sz w:val="24"/>
                <w:szCs w:val="24"/>
                <w:highlight w:val="green"/>
              </w:rPr>
            </w:pPr>
            <w:r w:rsidRPr="00361D0F">
              <w:rPr>
                <w:b/>
                <w:sz w:val="24"/>
                <w:szCs w:val="24"/>
              </w:rPr>
              <w:t>Intérêts perçus sur les bons du trésor</w:t>
            </w:r>
          </w:p>
        </w:tc>
        <w:tc>
          <w:tcPr>
            <w:tcW w:w="2268" w:type="dxa"/>
            <w:shd w:val="clear" w:color="auto" w:fill="auto"/>
          </w:tcPr>
          <w:p w:rsidR="00A958D3" w:rsidRPr="002C103C" w:rsidRDefault="00A958D3" w:rsidP="0055018D"/>
        </w:tc>
      </w:tr>
      <w:tr w:rsidR="00FF322C" w:rsidRPr="002C103C" w:rsidTr="0055018D">
        <w:tc>
          <w:tcPr>
            <w:tcW w:w="568" w:type="dxa"/>
            <w:shd w:val="clear" w:color="auto" w:fill="auto"/>
          </w:tcPr>
          <w:p w:rsidR="00FF322C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F322C" w:rsidRPr="002C103C" w:rsidRDefault="00FF322C" w:rsidP="00FF322C">
            <w:pPr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361D0F">
              <w:rPr>
                <w:b/>
                <w:sz w:val="24"/>
                <w:szCs w:val="24"/>
              </w:rPr>
              <w:t>Contribution spéciale de 5%  du résultat avant impôt à charge des  institutions financières</w:t>
            </w:r>
          </w:p>
        </w:tc>
        <w:tc>
          <w:tcPr>
            <w:tcW w:w="2268" w:type="dxa"/>
            <w:shd w:val="clear" w:color="auto" w:fill="auto"/>
          </w:tcPr>
          <w:p w:rsidR="00FF322C" w:rsidRPr="002C103C" w:rsidRDefault="00FF322C" w:rsidP="0055018D"/>
        </w:tc>
      </w:tr>
      <w:tr w:rsidR="009231D2" w:rsidRPr="002C103C" w:rsidTr="0055018D">
        <w:trPr>
          <w:trHeight w:val="154"/>
        </w:trPr>
        <w:tc>
          <w:tcPr>
            <w:tcW w:w="568" w:type="dxa"/>
            <w:vMerge w:val="restart"/>
            <w:shd w:val="clear" w:color="auto" w:fill="auto"/>
          </w:tcPr>
          <w:p w:rsidR="009231D2" w:rsidRPr="002C103C" w:rsidRDefault="002C103C" w:rsidP="0036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0DC">
              <w:rPr>
                <w:sz w:val="24"/>
                <w:szCs w:val="24"/>
              </w:rPr>
              <w:t>5</w:t>
            </w:r>
          </w:p>
        </w:tc>
        <w:tc>
          <w:tcPr>
            <w:tcW w:w="4434" w:type="dxa"/>
            <w:vMerge w:val="restart"/>
            <w:shd w:val="clear" w:color="auto" w:fill="auto"/>
            <w:vAlign w:val="center"/>
          </w:tcPr>
          <w:p w:rsidR="009231D2" w:rsidRPr="002C103C" w:rsidRDefault="009231D2" w:rsidP="0055018D">
            <w:pPr>
              <w:pStyle w:val="BodyText"/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 xml:space="preserve">Résultat fiscal dégagé : </w:t>
            </w:r>
          </w:p>
        </w:tc>
        <w:tc>
          <w:tcPr>
            <w:tcW w:w="2653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Bénéfice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153"/>
        </w:trPr>
        <w:tc>
          <w:tcPr>
            <w:tcW w:w="568" w:type="dxa"/>
            <w:vMerge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sz w:val="24"/>
                <w:szCs w:val="24"/>
              </w:rPr>
            </w:pPr>
            <w:r w:rsidRPr="002C103C">
              <w:rPr>
                <w:sz w:val="24"/>
                <w:szCs w:val="24"/>
              </w:rPr>
              <w:t>Perte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480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34" w:type="dxa"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2C103C">
              <w:rPr>
                <w:b/>
                <w:i/>
                <w:sz w:val="24"/>
                <w:szCs w:val="24"/>
              </w:rPr>
              <w:t xml:space="preserve">Impôt minimal au taux de 1%du CA au cas où Bénéfices taxables&lt; CA/30 </w:t>
            </w:r>
          </w:p>
        </w:tc>
        <w:tc>
          <w:tcPr>
            <w:tcW w:w="4921" w:type="dxa"/>
            <w:gridSpan w:val="3"/>
            <w:shd w:val="clear" w:color="auto" w:fill="auto"/>
          </w:tcPr>
          <w:p w:rsidR="009231D2" w:rsidRPr="002C103C" w:rsidRDefault="009231D2" w:rsidP="0055018D"/>
          <w:p w:rsidR="009231D2" w:rsidRPr="002C103C" w:rsidRDefault="009231D2" w:rsidP="0055018D"/>
        </w:tc>
      </w:tr>
      <w:tr w:rsidR="009231D2" w:rsidRPr="002C103C" w:rsidTr="0055018D">
        <w:trPr>
          <w:trHeight w:val="480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34" w:type="dxa"/>
            <w:shd w:val="clear" w:color="auto" w:fill="auto"/>
          </w:tcPr>
          <w:p w:rsidR="009231D2" w:rsidRPr="002C103C" w:rsidRDefault="009231D2" w:rsidP="00FF322C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2C103C">
              <w:rPr>
                <w:b/>
                <w:i/>
                <w:sz w:val="24"/>
                <w:szCs w:val="24"/>
              </w:rPr>
              <w:t xml:space="preserve">Impôt sur bénéfices au taux de 30% en cas du Résultat </w:t>
            </w:r>
            <w:r w:rsidR="00FF322C" w:rsidRPr="002C103C">
              <w:rPr>
                <w:b/>
                <w:i/>
                <w:sz w:val="24"/>
                <w:szCs w:val="24"/>
              </w:rPr>
              <w:t>supérieur à CA/30</w:t>
            </w:r>
          </w:p>
        </w:tc>
        <w:tc>
          <w:tcPr>
            <w:tcW w:w="4921" w:type="dxa"/>
            <w:gridSpan w:val="3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362"/>
        </w:trPr>
        <w:tc>
          <w:tcPr>
            <w:tcW w:w="568" w:type="dxa"/>
            <w:vMerge w:val="restart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sz w:val="24"/>
                <w:szCs w:val="24"/>
                <w:vertAlign w:val="superscript"/>
              </w:rPr>
            </w:pPr>
            <w:r w:rsidRPr="002C103C">
              <w:rPr>
                <w:sz w:val="24"/>
                <w:szCs w:val="24"/>
              </w:rPr>
              <w:t xml:space="preserve">Réduction du taux d’imposition </w:t>
            </w:r>
            <w:r w:rsidRPr="002C103C">
              <w:rPr>
                <w:sz w:val="22"/>
                <w:szCs w:val="22"/>
              </w:rPr>
              <w:t>si le contribuable est bénéficiaire des avantages du Code des investissements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</w:p>
          <w:p w:rsidR="009231D2" w:rsidRPr="002C103C" w:rsidRDefault="009231D2" w:rsidP="0055018D">
            <w:pPr>
              <w:pStyle w:val="BodyText"/>
            </w:pPr>
            <w:r w:rsidRPr="002C103C">
              <w:t>Taux :</w:t>
            </w:r>
          </w:p>
        </w:tc>
        <w:tc>
          <w:tcPr>
            <w:tcW w:w="1470" w:type="dxa"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  <w:r w:rsidRPr="002C103C">
              <w:t xml:space="preserve">2% </w:t>
            </w:r>
            <w:r w:rsidRPr="002C103C">
              <w:rPr>
                <w:sz w:val="16"/>
                <w:szCs w:val="16"/>
              </w:rPr>
              <w:t>s’il emploie entre 50 et 200 travailleurs burundais soumis à l’IR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</w:p>
        </w:tc>
      </w:tr>
      <w:tr w:rsidR="009231D2" w:rsidRPr="002C103C" w:rsidTr="0055018D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9231D2" w:rsidRPr="002C103C" w:rsidRDefault="009231D2" w:rsidP="0055018D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</w:p>
        </w:tc>
        <w:tc>
          <w:tcPr>
            <w:tcW w:w="1470" w:type="dxa"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  <w:r w:rsidRPr="002C103C">
              <w:t xml:space="preserve">5% </w:t>
            </w:r>
            <w:r w:rsidRPr="002C103C">
              <w:rPr>
                <w:sz w:val="16"/>
                <w:szCs w:val="16"/>
              </w:rPr>
              <w:t>s’il emploie plus de 200 travailleurs burundais soumis à l’IRE</w:t>
            </w:r>
            <w:r w:rsidR="00610B52" w:rsidRPr="002C103C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</w:p>
        </w:tc>
      </w:tr>
      <w:tr w:rsidR="001B10D8" w:rsidRPr="002C103C" w:rsidTr="00DD3CBB">
        <w:trPr>
          <w:trHeight w:val="153"/>
        </w:trPr>
        <w:tc>
          <w:tcPr>
            <w:tcW w:w="9923" w:type="dxa"/>
            <w:gridSpan w:val="5"/>
            <w:shd w:val="clear" w:color="auto" w:fill="auto"/>
          </w:tcPr>
          <w:p w:rsidR="001B10D8" w:rsidRPr="001B10D8" w:rsidRDefault="001B10D8" w:rsidP="0055018D">
            <w:pPr>
              <w:rPr>
                <w:highlight w:val="yellow"/>
              </w:rPr>
            </w:pPr>
            <w:r w:rsidRPr="001B10D8">
              <w:rPr>
                <w:b/>
                <w:sz w:val="24"/>
                <w:szCs w:val="24"/>
                <w:highlight w:val="yellow"/>
              </w:rPr>
              <w:t>Décompte de l’impôt à payer </w:t>
            </w:r>
          </w:p>
        </w:tc>
      </w:tr>
      <w:tr w:rsidR="009231D2" w:rsidRPr="002C103C" w:rsidTr="0055018D">
        <w:trPr>
          <w:trHeight w:val="153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pStyle w:val="BodyText"/>
              <w:rPr>
                <w:sz w:val="22"/>
                <w:szCs w:val="22"/>
              </w:rPr>
            </w:pPr>
            <w:r w:rsidRPr="002C103C">
              <w:rPr>
                <w:sz w:val="22"/>
                <w:szCs w:val="22"/>
              </w:rPr>
              <w:t xml:space="preserve">Crédit d’Impôt  </w:t>
            </w:r>
            <w:r w:rsidRPr="002C103C">
              <w:rPr>
                <w:b/>
                <w:sz w:val="16"/>
                <w:szCs w:val="16"/>
              </w:rPr>
              <w:t>(ligne C7 de l’annexe 3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385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9231D2" w:rsidRPr="002C103C" w:rsidRDefault="009231D2" w:rsidP="0055018D">
            <w:pPr>
              <w:pStyle w:val="BodyText"/>
            </w:pPr>
            <w:r w:rsidRPr="002C103C">
              <w:t xml:space="preserve"> Retenues subies sur les marchés publics</w:t>
            </w:r>
            <w:r w:rsidR="00FF322C" w:rsidRPr="002C103C">
              <w:t xml:space="preserve"> de </w:t>
            </w:r>
            <w:r w:rsidR="00FF322C" w:rsidRPr="00361D0F">
              <w:t xml:space="preserve">4% </w:t>
            </w:r>
            <w:r w:rsidRPr="00361D0F">
              <w:t xml:space="preserve">  </w:t>
            </w:r>
            <w:r w:rsidRPr="002C103C">
              <w:rPr>
                <w:b/>
              </w:rPr>
              <w:t>(Total de l’annexe 4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FF322C" w:rsidRPr="002C103C" w:rsidTr="0055018D">
        <w:trPr>
          <w:trHeight w:val="385"/>
        </w:trPr>
        <w:tc>
          <w:tcPr>
            <w:tcW w:w="568" w:type="dxa"/>
            <w:shd w:val="clear" w:color="auto" w:fill="auto"/>
          </w:tcPr>
          <w:p w:rsidR="00FF322C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FF322C" w:rsidRPr="00361D0F" w:rsidRDefault="00FF322C" w:rsidP="0055018D">
            <w:pPr>
              <w:pStyle w:val="BodyText"/>
            </w:pPr>
            <w:r w:rsidRPr="00361D0F">
              <w:t>Retenues de prélèvement forfaitaire de 3% à l’importation</w:t>
            </w:r>
          </w:p>
        </w:tc>
        <w:tc>
          <w:tcPr>
            <w:tcW w:w="2268" w:type="dxa"/>
            <w:shd w:val="clear" w:color="auto" w:fill="auto"/>
          </w:tcPr>
          <w:p w:rsidR="00FF322C" w:rsidRPr="002C103C" w:rsidRDefault="00FF322C" w:rsidP="0055018D"/>
        </w:tc>
      </w:tr>
      <w:tr w:rsidR="00610B52" w:rsidRPr="002C103C" w:rsidTr="0055018D">
        <w:trPr>
          <w:trHeight w:val="385"/>
        </w:trPr>
        <w:tc>
          <w:tcPr>
            <w:tcW w:w="568" w:type="dxa"/>
            <w:shd w:val="clear" w:color="auto" w:fill="auto"/>
          </w:tcPr>
          <w:p w:rsidR="00610B52" w:rsidRPr="002C103C" w:rsidRDefault="009870DC" w:rsidP="0055018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610B52" w:rsidRPr="002C103C" w:rsidRDefault="00AE7BA4" w:rsidP="00F74F39">
            <w:pPr>
              <w:pStyle w:val="BodyText"/>
              <w:rPr>
                <w:highlight w:val="green"/>
              </w:rPr>
            </w:pPr>
            <w:r w:rsidRPr="00847631">
              <w:t xml:space="preserve">Autres retenues prévues </w:t>
            </w:r>
            <w:r w:rsidR="00F74F39">
              <w:t>par</w:t>
            </w:r>
            <w:r w:rsidRPr="00847631">
              <w:t xml:space="preserve"> la loi </w:t>
            </w:r>
          </w:p>
        </w:tc>
        <w:tc>
          <w:tcPr>
            <w:tcW w:w="2268" w:type="dxa"/>
            <w:shd w:val="clear" w:color="auto" w:fill="auto"/>
          </w:tcPr>
          <w:p w:rsidR="00610B52" w:rsidRPr="002C103C" w:rsidRDefault="00610B52" w:rsidP="0055018D"/>
        </w:tc>
      </w:tr>
      <w:tr w:rsidR="009231D2" w:rsidRPr="002C103C" w:rsidTr="0055018D">
        <w:trPr>
          <w:trHeight w:val="153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9231D2" w:rsidP="0055018D">
            <w:pPr>
              <w:pStyle w:val="BodyText"/>
            </w:pPr>
            <w:r w:rsidRPr="002C103C">
              <w:t xml:space="preserve">Acomptes provisionnels déjà versés  </w:t>
            </w:r>
            <w:r w:rsidRPr="002C103C">
              <w:rPr>
                <w:b/>
              </w:rPr>
              <w:t>(Total de l’annexe 5)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153"/>
        </w:trPr>
        <w:tc>
          <w:tcPr>
            <w:tcW w:w="568" w:type="dxa"/>
            <w:shd w:val="clear" w:color="auto" w:fill="auto"/>
          </w:tcPr>
          <w:p w:rsidR="009231D2" w:rsidRPr="002C103C" w:rsidRDefault="009870DC" w:rsidP="0055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231D2" w:rsidRPr="002C103C" w:rsidRDefault="00F70BAF" w:rsidP="0055018D">
            <w:pPr>
              <w:pStyle w:val="BodyText"/>
            </w:pPr>
            <w:r>
              <w:t xml:space="preserve">Impôt dû ou </w:t>
            </w:r>
            <w:r w:rsidR="009231D2" w:rsidRPr="002C103C">
              <w:t xml:space="preserve"> payé à l’étranger </w:t>
            </w:r>
          </w:p>
        </w:tc>
        <w:tc>
          <w:tcPr>
            <w:tcW w:w="2268" w:type="dxa"/>
            <w:shd w:val="clear" w:color="auto" w:fill="auto"/>
          </w:tcPr>
          <w:p w:rsidR="009231D2" w:rsidRPr="002C103C" w:rsidRDefault="009231D2" w:rsidP="0055018D"/>
        </w:tc>
      </w:tr>
      <w:tr w:rsidR="009231D2" w:rsidRPr="002C103C" w:rsidTr="0055018D">
        <w:trPr>
          <w:trHeight w:val="455"/>
        </w:trPr>
        <w:tc>
          <w:tcPr>
            <w:tcW w:w="568" w:type="dxa"/>
            <w:shd w:val="clear" w:color="auto" w:fill="DBE5F1"/>
          </w:tcPr>
          <w:p w:rsidR="009231D2" w:rsidRPr="00847631" w:rsidRDefault="009870DC" w:rsidP="00550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gridSpan w:val="3"/>
            <w:shd w:val="clear" w:color="auto" w:fill="DBE5F1"/>
          </w:tcPr>
          <w:p w:rsidR="009231D2" w:rsidRPr="00847631" w:rsidRDefault="009231D2" w:rsidP="0055018D">
            <w:pPr>
              <w:rPr>
                <w:b/>
                <w:sz w:val="24"/>
                <w:szCs w:val="24"/>
              </w:rPr>
            </w:pPr>
            <w:r w:rsidRPr="00847631">
              <w:rPr>
                <w:b/>
                <w:sz w:val="24"/>
                <w:szCs w:val="24"/>
              </w:rPr>
              <w:t>Solde à payer au moment du dépôt de la déclaration = (</w:t>
            </w:r>
            <w:r w:rsidR="001B10D8">
              <w:rPr>
                <w:b/>
                <w:sz w:val="18"/>
                <w:szCs w:val="18"/>
              </w:rPr>
              <w:t>lignes 16 ou 17 ou 18-19-20-21-22-23-24</w:t>
            </w:r>
            <w:r w:rsidRPr="00847631">
              <w:rPr>
                <w:b/>
                <w:sz w:val="18"/>
                <w:szCs w:val="18"/>
              </w:rPr>
              <w:t>)</w:t>
            </w:r>
            <w:r w:rsidRPr="0084763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DBE5F1"/>
          </w:tcPr>
          <w:p w:rsidR="009231D2" w:rsidRPr="002C103C" w:rsidRDefault="009231D2" w:rsidP="0055018D">
            <w:pPr>
              <w:rPr>
                <w:b/>
                <w:sz w:val="24"/>
                <w:szCs w:val="24"/>
              </w:rPr>
            </w:pPr>
          </w:p>
        </w:tc>
      </w:tr>
    </w:tbl>
    <w:p w:rsidR="009231D2" w:rsidRPr="002C103C" w:rsidRDefault="009231D2" w:rsidP="009231D2"/>
    <w:p w:rsidR="009231D2" w:rsidRPr="002C103C" w:rsidRDefault="009231D2" w:rsidP="009231D2">
      <w:pPr>
        <w:rPr>
          <w:b/>
          <w:bCs w:val="0"/>
          <w:sz w:val="20"/>
        </w:rPr>
      </w:pPr>
      <w:r w:rsidRPr="002C103C">
        <w:rPr>
          <w:sz w:val="20"/>
        </w:rPr>
        <w:tab/>
      </w:r>
      <w:r w:rsidRPr="002C103C">
        <w:rPr>
          <w:b/>
          <w:bCs w:val="0"/>
          <w:sz w:val="20"/>
        </w:rPr>
        <w:t>Les indications portées sur la présente déclaration sont certifiées sincères et exactes.</w:t>
      </w: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b/>
          <w:bCs w:val="0"/>
          <w:sz w:val="20"/>
        </w:rPr>
      </w:pPr>
      <w:r w:rsidRPr="002C103C">
        <w:rPr>
          <w:sz w:val="20"/>
        </w:rPr>
        <w:t>Fait à ……………………………. le ……. /…../ 20…. ….</w:t>
      </w: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sz w:val="20"/>
        </w:rPr>
      </w:pPr>
      <w:r w:rsidRPr="002C103C">
        <w:rPr>
          <w:sz w:val="20"/>
        </w:rPr>
        <w:t>Le Comptable</w:t>
      </w:r>
      <w:r w:rsidRPr="002C103C">
        <w:rPr>
          <w:sz w:val="20"/>
        </w:rPr>
        <w:tab/>
      </w:r>
      <w:r w:rsidRPr="002C103C">
        <w:rPr>
          <w:sz w:val="20"/>
        </w:rPr>
        <w:tab/>
        <w:t xml:space="preserve">               Le Conseil Fiscal</w:t>
      </w: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  <w:t>Le Dirigeant de la société</w:t>
      </w:r>
    </w:p>
    <w:p w:rsidR="009231D2" w:rsidRPr="002C103C" w:rsidRDefault="009231D2" w:rsidP="009231D2">
      <w:pPr>
        <w:rPr>
          <w:sz w:val="20"/>
        </w:rPr>
      </w:pPr>
      <w:r w:rsidRPr="002C103C">
        <w:rPr>
          <w:sz w:val="20"/>
        </w:rPr>
        <w:t>Nom et Prénom                                Nom et Prénom                                             Nom et Prénom</w:t>
      </w:r>
    </w:p>
    <w:p w:rsidR="009231D2" w:rsidRPr="002C103C" w:rsidRDefault="009231D2" w:rsidP="009231D2">
      <w:pPr>
        <w:rPr>
          <w:sz w:val="20"/>
        </w:rPr>
      </w:pPr>
    </w:p>
    <w:p w:rsidR="00F42DE2" w:rsidRDefault="001B10D8" w:rsidP="009231D2">
      <w:pPr>
        <w:rPr>
          <w:sz w:val="20"/>
        </w:rPr>
      </w:pPr>
      <w:r>
        <w:rPr>
          <w:sz w:val="20"/>
        </w:rPr>
        <w:t>Signature et cachet</w:t>
      </w:r>
      <w:r w:rsidR="009231D2" w:rsidRPr="002C103C">
        <w:rPr>
          <w:sz w:val="20"/>
        </w:rPr>
        <w:t xml:space="preserve">                         </w:t>
      </w:r>
      <w:r>
        <w:rPr>
          <w:sz w:val="20"/>
        </w:rPr>
        <w:t>Signature et cachet</w:t>
      </w:r>
      <w:r w:rsidR="009231D2" w:rsidRPr="002C103C">
        <w:rPr>
          <w:sz w:val="20"/>
        </w:rPr>
        <w:t xml:space="preserve">                                   </w:t>
      </w:r>
      <w:r>
        <w:rPr>
          <w:sz w:val="20"/>
        </w:rPr>
        <w:t>Signature et cachet</w:t>
      </w:r>
      <w:r w:rsidR="009231D2" w:rsidRPr="002C103C">
        <w:rPr>
          <w:sz w:val="20"/>
        </w:rPr>
        <w:t xml:space="preserve"> </w:t>
      </w: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F42DE2" w:rsidRDefault="00F42DE2" w:rsidP="009231D2">
      <w:pPr>
        <w:rPr>
          <w:sz w:val="20"/>
        </w:rPr>
      </w:pPr>
    </w:p>
    <w:p w:rsidR="005D215B" w:rsidRDefault="0027003D" w:rsidP="005D215B">
      <w:pPr>
        <w:spacing w:after="308" w:line="276" w:lineRule="auto"/>
        <w:ind w:right="-15"/>
      </w:pPr>
      <w:r>
        <w:rPr>
          <w:b/>
          <w:sz w:val="24"/>
        </w:rPr>
        <w:lastRenderedPageBreak/>
        <w:t xml:space="preserve">PARTIE </w:t>
      </w:r>
      <w:r w:rsidR="005D215B">
        <w:rPr>
          <w:b/>
          <w:sz w:val="24"/>
        </w:rPr>
        <w:t>RESERVE</w:t>
      </w:r>
      <w:r>
        <w:rPr>
          <w:b/>
          <w:sz w:val="24"/>
        </w:rPr>
        <w:t>E</w:t>
      </w:r>
      <w:r w:rsidR="005D215B">
        <w:rPr>
          <w:b/>
          <w:sz w:val="24"/>
        </w:rPr>
        <w:t xml:space="preserve"> A L’ADMINISTRATION FISCALE</w:t>
      </w:r>
    </w:p>
    <w:p w:rsidR="009231D2" w:rsidRPr="002C103C" w:rsidRDefault="009231D2" w:rsidP="009231D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220"/>
      </w:tblGrid>
      <w:tr w:rsidR="009231D2" w:rsidRPr="002C103C" w:rsidTr="0055018D">
        <w:trPr>
          <w:trHeight w:val="2157"/>
        </w:trPr>
        <w:tc>
          <w:tcPr>
            <w:tcW w:w="60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231D2" w:rsidRPr="00CA46BB" w:rsidRDefault="009231D2" w:rsidP="0055018D">
            <w:pPr>
              <w:spacing w:after="200" w:line="276" w:lineRule="auto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CA46BB">
              <w:rPr>
                <w:rFonts w:eastAsia="Calibri"/>
                <w:b/>
                <w:bCs w:val="0"/>
                <w:sz w:val="22"/>
                <w:szCs w:val="22"/>
                <w:lang w:eastAsia="en-US"/>
              </w:rPr>
              <w:t>Pénalités de déclaration</w:t>
            </w:r>
            <w:r w:rsidRPr="00CA46BB">
              <w:rPr>
                <w:rFonts w:eastAsia="Calibri"/>
                <w:bCs w:val="0"/>
                <w:sz w:val="22"/>
                <w:szCs w:val="22"/>
                <w:lang w:eastAsia="en-US"/>
              </w:rPr>
              <w:t> (BIF):</w:t>
            </w:r>
          </w:p>
          <w:p w:rsidR="009231D2" w:rsidRPr="00CA46BB" w:rsidRDefault="0027003D" w:rsidP="00451D4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26</w:t>
            </w:r>
            <w:r w:rsidR="00451D4C" w:rsidRPr="00CA46B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A46BB" w:rsidRPr="00CA46BB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451D4C" w:rsidRPr="00CA46BB">
              <w:rPr>
                <w:rFonts w:eastAsia="Calibri"/>
                <w:sz w:val="22"/>
                <w:szCs w:val="22"/>
                <w:lang w:eastAsia="en-US"/>
              </w:rPr>
              <w:t xml:space="preserve"> Base</w:t>
            </w:r>
            <w:r w:rsidR="009231D2" w:rsidRPr="00CA46B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  <w:p w:rsidR="00CA46BB" w:rsidRPr="00CA46BB" w:rsidRDefault="0027003D" w:rsidP="00CA46B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27</w:t>
            </w:r>
            <w:r w:rsidR="00451D4C" w:rsidRPr="00CA46B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829C8" w:rsidRPr="00CA46BB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A46BB" w:rsidRPr="00CA46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42996" w:rsidRPr="00CA46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231D2" w:rsidRPr="00CA46BB">
              <w:rPr>
                <w:rFonts w:eastAsia="Calibri"/>
                <w:sz w:val="22"/>
                <w:szCs w:val="22"/>
                <w:lang w:eastAsia="en-US"/>
              </w:rPr>
              <w:t xml:space="preserve">Amende fixe </w:t>
            </w:r>
          </w:p>
          <w:p w:rsidR="009231D2" w:rsidRPr="00847631" w:rsidRDefault="00361D0F" w:rsidP="00CA46BB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CA46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</w:t>
            </w:r>
            <w:r w:rsidR="0027003D"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  <w:r w:rsidR="00342996" w:rsidRPr="00CA46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A46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A46BB" w:rsidRPr="00CA46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7003D">
              <w:rPr>
                <w:rFonts w:eastAsia="Calibri"/>
                <w:b/>
                <w:sz w:val="22"/>
                <w:szCs w:val="22"/>
                <w:lang w:eastAsia="en-US"/>
              </w:rPr>
              <w:t>Total du principal et amende</w:t>
            </w:r>
            <w:r w:rsidR="001E019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9231D2" w:rsidRPr="00CA46BB">
              <w:rPr>
                <w:rFonts w:eastAsia="Calibri"/>
                <w:b/>
                <w:sz w:val="22"/>
                <w:szCs w:val="22"/>
                <w:lang w:eastAsia="en-US"/>
              </w:rPr>
              <w:t>(Ligne</w:t>
            </w:r>
            <w:r w:rsidRPr="00CA46BB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="001E61F5" w:rsidRPr="00CA46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7003D">
              <w:rPr>
                <w:rFonts w:eastAsia="Calibri"/>
                <w:b/>
                <w:sz w:val="22"/>
                <w:szCs w:val="22"/>
                <w:lang w:eastAsia="en-US"/>
              </w:rPr>
              <w:t>26+27</w:t>
            </w:r>
            <w:r w:rsidR="009231D2" w:rsidRPr="00CA46BB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7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</w:p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 w:rsidRPr="002C103C">
              <w:rPr>
                <w:rFonts w:eastAsia="Calibri"/>
                <w:bCs w:val="0"/>
                <w:sz w:val="20"/>
                <w:szCs w:val="22"/>
                <w:lang w:eastAsia="en-US"/>
              </w:rPr>
              <w:t xml:space="preserve">-----------------------------------                                 </w:t>
            </w:r>
          </w:p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 w:rsidRPr="002C103C">
              <w:rPr>
                <w:rFonts w:eastAsia="Calibri"/>
                <w:bCs w:val="0"/>
                <w:sz w:val="20"/>
                <w:szCs w:val="22"/>
                <w:lang w:eastAsia="en-US"/>
              </w:rPr>
              <w:t xml:space="preserve">------------------------------------ </w:t>
            </w:r>
          </w:p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 w:rsidRPr="002C103C">
              <w:rPr>
                <w:rFonts w:eastAsia="Calibri"/>
                <w:bCs w:val="0"/>
                <w:sz w:val="20"/>
                <w:szCs w:val="22"/>
                <w:lang w:eastAsia="en-US"/>
              </w:rPr>
              <w:t>-------------------------------------</w:t>
            </w:r>
          </w:p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</w:p>
          <w:p w:rsidR="009231D2" w:rsidRPr="002C103C" w:rsidRDefault="009231D2" w:rsidP="0055018D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 w:rsidRPr="002C103C">
              <w:rPr>
                <w:rFonts w:eastAsia="Calibri"/>
                <w:bCs w:val="0"/>
                <w:sz w:val="20"/>
                <w:szCs w:val="22"/>
                <w:lang w:eastAsia="en-US"/>
              </w:rPr>
              <w:t xml:space="preserve"> ------------------------------------</w:t>
            </w:r>
          </w:p>
        </w:tc>
      </w:tr>
    </w:tbl>
    <w:p w:rsidR="00061A9E" w:rsidRDefault="009231D2" w:rsidP="009231D2">
      <w:pPr>
        <w:rPr>
          <w:sz w:val="20"/>
        </w:rPr>
      </w:pPr>
      <w:r w:rsidRPr="002C103C">
        <w:rPr>
          <w:sz w:val="20"/>
        </w:rPr>
        <w:t xml:space="preserve">                                                                                                                     </w:t>
      </w:r>
      <w:r w:rsidRPr="002C1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A31E" wp14:editId="7DF99F05">
                <wp:simplePos x="0" y="0"/>
                <wp:positionH relativeFrom="column">
                  <wp:posOffset>3526155</wp:posOffset>
                </wp:positionH>
                <wp:positionV relativeFrom="paragraph">
                  <wp:posOffset>93345</wp:posOffset>
                </wp:positionV>
                <wp:extent cx="0" cy="544830"/>
                <wp:effectExtent l="11430" t="7620" r="762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B7A2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7.35pt" to="277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" strokecolor="white"/>
            </w:pict>
          </mc:Fallback>
        </mc:AlternateContent>
      </w:r>
    </w:p>
    <w:p w:rsidR="00061A9E" w:rsidRDefault="00061A9E" w:rsidP="009231D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172"/>
      </w:tblGrid>
      <w:tr w:rsidR="0005517F" w:rsidRPr="002C103C" w:rsidTr="0005517F">
        <w:trPr>
          <w:trHeight w:val="310"/>
        </w:trPr>
        <w:tc>
          <w:tcPr>
            <w:tcW w:w="44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05517F" w:rsidRPr="008A0E28" w:rsidRDefault="0005517F" w:rsidP="0005517F">
            <w:pPr>
              <w:pStyle w:val="Heading1"/>
              <w:rPr>
                <w:sz w:val="28"/>
                <w:szCs w:val="28"/>
                <w:u w:val="none"/>
              </w:rPr>
            </w:pPr>
            <w:r w:rsidRPr="008A0E28">
              <w:rPr>
                <w:sz w:val="28"/>
                <w:szCs w:val="28"/>
                <w:u w:val="none"/>
              </w:rPr>
              <w:t xml:space="preserve">Mode de paiement                                                               </w:t>
            </w:r>
          </w:p>
        </w:tc>
        <w:tc>
          <w:tcPr>
            <w:tcW w:w="517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05517F" w:rsidRPr="002C103C" w:rsidRDefault="0005517F" w:rsidP="00D12E9F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 w:rsidRPr="00EC3BE1">
              <w:t>Quittance</w:t>
            </w:r>
          </w:p>
        </w:tc>
      </w:tr>
      <w:tr w:rsidR="0005517F" w:rsidRPr="002C103C" w:rsidTr="0005517F">
        <w:trPr>
          <w:trHeight w:val="1338"/>
        </w:trPr>
        <w:tc>
          <w:tcPr>
            <w:tcW w:w="44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A70D3" w:rsidRDefault="009A70D3" w:rsidP="0005517F">
            <w:pPr>
              <w:rPr>
                <w:sz w:val="18"/>
              </w:rPr>
            </w:pPr>
            <w:r>
              <w:rPr>
                <w:sz w:val="18"/>
              </w:rPr>
              <w:t>Espèces</w:t>
            </w:r>
            <w:r w:rsidR="00306F61">
              <w:rPr>
                <w:sz w:val="18"/>
              </w:rPr>
              <w:t xml:space="preserve">       </w:t>
            </w:r>
            <w:r>
              <w:rPr>
                <w:noProof/>
                <w:sz w:val="18"/>
              </w:rPr>
              <w:drawing>
                <wp:inline distT="0" distB="0" distL="0" distR="0" wp14:anchorId="09A33705" wp14:editId="55826D9E">
                  <wp:extent cx="123825" cy="123825"/>
                  <wp:effectExtent l="0" t="0" r="9525" b="952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7F" w:rsidRDefault="0005517F" w:rsidP="0005517F">
            <w:pPr>
              <w:rPr>
                <w:sz w:val="18"/>
              </w:rPr>
            </w:pPr>
            <w:r>
              <w:rPr>
                <w:sz w:val="18"/>
              </w:rPr>
              <w:t xml:space="preserve">Carte Cash  </w:t>
            </w:r>
            <w:r>
              <w:rPr>
                <w:noProof/>
                <w:sz w:val="18"/>
              </w:rPr>
              <w:drawing>
                <wp:inline distT="0" distB="0" distL="0" distR="0" wp14:anchorId="421EF4E9" wp14:editId="38A664F6">
                  <wp:extent cx="123825" cy="123825"/>
                  <wp:effectExtent l="0" t="0" r="9525" b="952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        </w:t>
            </w:r>
            <w:r>
              <w:rPr>
                <w:sz w:val="18"/>
              </w:rPr>
              <w:tab/>
              <w:t xml:space="preserve">                                         Banque :     </w:t>
            </w:r>
            <w:r>
              <w:rPr>
                <w:noProof/>
                <w:sz w:val="18"/>
              </w:rPr>
              <w:drawing>
                <wp:inline distT="0" distB="0" distL="0" distR="0" wp14:anchorId="559C4E52" wp14:editId="68759413">
                  <wp:extent cx="123825" cy="123825"/>
                  <wp:effectExtent l="0" t="0" r="9525" b="952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chèque N°…………….                         </w:t>
            </w:r>
          </w:p>
          <w:p w:rsidR="0005517F" w:rsidRDefault="0005517F" w:rsidP="0005517F">
            <w:pPr>
              <w:rPr>
                <w:sz w:val="18"/>
              </w:rPr>
            </w:pPr>
            <w:r>
              <w:rPr>
                <w:sz w:val="18"/>
              </w:rPr>
              <w:t xml:space="preserve">O .V            </w:t>
            </w:r>
            <w:r>
              <w:rPr>
                <w:noProof/>
                <w:sz w:val="18"/>
              </w:rPr>
              <w:drawing>
                <wp:inline distT="0" distB="0" distL="0" distR="0" wp14:anchorId="01BE9983" wp14:editId="0813ECB1">
                  <wp:extent cx="123825" cy="123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 N°…………….                         </w:t>
            </w:r>
          </w:p>
          <w:p w:rsidR="0005517F" w:rsidRDefault="0005517F" w:rsidP="0005517F">
            <w:pPr>
              <w:rPr>
                <w:sz w:val="18"/>
              </w:rPr>
            </w:pPr>
            <w:r>
              <w:rPr>
                <w:sz w:val="18"/>
              </w:rPr>
              <w:t xml:space="preserve">C.S.T          </w:t>
            </w:r>
            <w:r>
              <w:rPr>
                <w:noProof/>
                <w:sz w:val="18"/>
              </w:rPr>
              <w:drawing>
                <wp:inline distT="0" distB="0" distL="0" distR="0" wp14:anchorId="7F6BFB52" wp14:editId="6C957263">
                  <wp:extent cx="123825" cy="123825"/>
                  <wp:effectExtent l="0" t="0" r="9525" b="9525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 N°……………. </w:t>
            </w:r>
          </w:p>
          <w:p w:rsidR="0005517F" w:rsidRDefault="0005517F" w:rsidP="0005517F">
            <w:pPr>
              <w:rPr>
                <w:sz w:val="18"/>
              </w:rPr>
            </w:pPr>
            <w:r>
              <w:rPr>
                <w:sz w:val="18"/>
              </w:rPr>
              <w:t xml:space="preserve">Autres         </w:t>
            </w:r>
            <w:r>
              <w:rPr>
                <w:noProof/>
                <w:sz w:val="18"/>
              </w:rPr>
              <w:drawing>
                <wp:inline distT="0" distB="0" distL="0" distR="0" wp14:anchorId="3C522964" wp14:editId="370AAAAF">
                  <wp:extent cx="123825" cy="123825"/>
                  <wp:effectExtent l="0" t="0" r="9525" b="952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Réf.……………</w:t>
            </w:r>
          </w:p>
          <w:p w:rsidR="0005517F" w:rsidRPr="0005517F" w:rsidRDefault="0005517F" w:rsidP="0005517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05517F" w:rsidRDefault="009A70D3" w:rsidP="009A70D3">
            <w:pPr>
              <w:spacing w:line="360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0"/>
                <w:szCs w:val="22"/>
                <w:lang w:eastAsia="en-US"/>
              </w:rPr>
              <w:t>Numéro…………………………………………………</w:t>
            </w:r>
          </w:p>
          <w:p w:rsidR="0005517F" w:rsidRDefault="0005517F" w:rsidP="009A70D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Date………………. .. ….. ………………………………….</w:t>
            </w:r>
          </w:p>
          <w:p w:rsidR="0005517F" w:rsidRDefault="0005517F" w:rsidP="009A70D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Montant payé……………………………………………….</w:t>
            </w:r>
          </w:p>
          <w:p w:rsidR="0005517F" w:rsidRDefault="0005517F" w:rsidP="009A70D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Restant dû………………………………………………….</w:t>
            </w:r>
          </w:p>
          <w:p w:rsidR="0005517F" w:rsidRPr="002C103C" w:rsidRDefault="0005517F" w:rsidP="00D12E9F">
            <w:pPr>
              <w:spacing w:after="200" w:line="276" w:lineRule="auto"/>
              <w:rPr>
                <w:rFonts w:eastAsia="Calibri"/>
                <w:bCs w:val="0"/>
                <w:sz w:val="20"/>
                <w:szCs w:val="22"/>
                <w:lang w:eastAsia="en-US"/>
              </w:rPr>
            </w:pPr>
          </w:p>
        </w:tc>
      </w:tr>
    </w:tbl>
    <w:p w:rsidR="00061A9E" w:rsidRDefault="00061A9E" w:rsidP="009231D2">
      <w:pPr>
        <w:rPr>
          <w:sz w:val="20"/>
        </w:rPr>
      </w:pPr>
    </w:p>
    <w:p w:rsidR="00061A9E" w:rsidRDefault="00061A9E" w:rsidP="009231D2">
      <w:pPr>
        <w:rPr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061A9E" w:rsidRDefault="00061A9E" w:rsidP="009231D2">
      <w:pPr>
        <w:rPr>
          <w:b/>
          <w:sz w:val="20"/>
        </w:rPr>
      </w:pPr>
    </w:p>
    <w:p w:rsidR="009231D2" w:rsidRPr="008A0E28" w:rsidRDefault="009231D2" w:rsidP="009231D2">
      <w:pPr>
        <w:rPr>
          <w:b/>
          <w:sz w:val="24"/>
          <w:szCs w:val="24"/>
        </w:rPr>
      </w:pPr>
      <w:r w:rsidRPr="008A0E28">
        <w:rPr>
          <w:b/>
          <w:sz w:val="24"/>
          <w:szCs w:val="24"/>
        </w:rPr>
        <w:t>Pour accusé de réception</w:t>
      </w:r>
    </w:p>
    <w:p w:rsidR="009231D2" w:rsidRPr="008A0E28" w:rsidRDefault="009231D2" w:rsidP="009231D2">
      <w:pPr>
        <w:rPr>
          <w:sz w:val="24"/>
          <w:szCs w:val="24"/>
        </w:rPr>
      </w:pP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 xml:space="preserve">   Nom et Prénom de l’Agent :………………………..</w:t>
      </w:r>
    </w:p>
    <w:p w:rsidR="009231D2" w:rsidRPr="008A0E28" w:rsidRDefault="009231D2" w:rsidP="009231D2">
      <w:pPr>
        <w:rPr>
          <w:b/>
          <w:sz w:val="24"/>
          <w:szCs w:val="24"/>
        </w:rPr>
      </w:pPr>
      <w:r w:rsidRPr="008A0E28">
        <w:rPr>
          <w:sz w:val="24"/>
          <w:szCs w:val="24"/>
        </w:rPr>
        <w:t xml:space="preserve">    …………………………………………………….</w:t>
      </w:r>
    </w:p>
    <w:p w:rsidR="009231D2" w:rsidRPr="008A0E28" w:rsidRDefault="009231D2" w:rsidP="009231D2">
      <w:pPr>
        <w:tabs>
          <w:tab w:val="left" w:pos="7860"/>
        </w:tabs>
        <w:rPr>
          <w:sz w:val="24"/>
          <w:szCs w:val="24"/>
        </w:rPr>
      </w:pPr>
      <w:r w:rsidRPr="008A0E28">
        <w:rPr>
          <w:sz w:val="24"/>
          <w:szCs w:val="24"/>
        </w:rPr>
        <w:t xml:space="preserve">    Fonction…………………………………….</w:t>
      </w: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 xml:space="preserve">   </w:t>
      </w: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 xml:space="preserve">    Signature</w:t>
      </w: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 xml:space="preserve">    </w:t>
      </w: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 xml:space="preserve">    Date : le………/ …………. / 20……..    </w:t>
      </w:r>
    </w:p>
    <w:p w:rsidR="009231D2" w:rsidRPr="008A0E28" w:rsidRDefault="009231D2" w:rsidP="009231D2">
      <w:pPr>
        <w:rPr>
          <w:sz w:val="24"/>
          <w:szCs w:val="24"/>
        </w:rPr>
      </w:pPr>
    </w:p>
    <w:p w:rsidR="009231D2" w:rsidRPr="008A0E28" w:rsidRDefault="009231D2" w:rsidP="009231D2">
      <w:pPr>
        <w:rPr>
          <w:sz w:val="24"/>
          <w:szCs w:val="24"/>
        </w:rPr>
      </w:pPr>
      <w:r w:rsidRPr="008A0E28">
        <w:rPr>
          <w:sz w:val="24"/>
          <w:szCs w:val="24"/>
        </w:rPr>
        <w:t>Cachet de l’Administration</w:t>
      </w:r>
    </w:p>
    <w:p w:rsidR="009231D2" w:rsidRPr="00CA46BB" w:rsidRDefault="009231D2" w:rsidP="009231D2">
      <w:pPr>
        <w:rPr>
          <w:sz w:val="22"/>
          <w:szCs w:val="22"/>
        </w:rPr>
      </w:pP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>
      <w:pPr>
        <w:jc w:val="both"/>
        <w:rPr>
          <w:sz w:val="22"/>
          <w:szCs w:val="22"/>
        </w:rPr>
      </w:pPr>
      <w:r w:rsidRPr="002C103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A553E9" wp14:editId="5590C365">
            <wp:simplePos x="0" y="0"/>
            <wp:positionH relativeFrom="column">
              <wp:posOffset>598170</wp:posOffset>
            </wp:positionH>
            <wp:positionV relativeFrom="paragraph">
              <wp:posOffset>163195</wp:posOffset>
            </wp:positionV>
            <wp:extent cx="5158740" cy="9848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9231D2" w:rsidRPr="002C103C" w:rsidTr="0055018D">
        <w:trPr>
          <w:tblCellSpacing w:w="20" w:type="dxa"/>
        </w:trPr>
        <w:tc>
          <w:tcPr>
            <w:tcW w:w="9286" w:type="dxa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b/>
                <w:color w:val="0070C0"/>
              </w:rPr>
            </w:pPr>
            <w:r w:rsidRPr="002C103C">
              <w:rPr>
                <w:b/>
                <w:color w:val="0070C0"/>
              </w:rPr>
              <w:t>A</w:t>
            </w:r>
            <w:r w:rsidR="00A204E6">
              <w:rPr>
                <w:b/>
                <w:color w:val="0070C0"/>
              </w:rPr>
              <w:t xml:space="preserve">NNEXES A LA DECLARATION </w:t>
            </w:r>
            <w:r w:rsidRPr="002C103C">
              <w:rPr>
                <w:b/>
                <w:color w:val="0070C0"/>
              </w:rPr>
              <w:t xml:space="preserve"> DE</w:t>
            </w:r>
            <w:r w:rsidR="009A586E">
              <w:rPr>
                <w:b/>
                <w:color w:val="0070C0"/>
              </w:rPr>
              <w:t xml:space="preserve">S REVENUS DES SOCIETES </w:t>
            </w:r>
          </w:p>
        </w:tc>
      </w:tr>
    </w:tbl>
    <w:p w:rsidR="009231D2" w:rsidRPr="002C103C" w:rsidRDefault="009231D2" w:rsidP="009231D2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9231D2" w:rsidRPr="002C103C" w:rsidTr="0055018D">
        <w:trPr>
          <w:tblCellSpacing w:w="20" w:type="dxa"/>
        </w:trPr>
        <w:tc>
          <w:tcPr>
            <w:tcW w:w="4643" w:type="dxa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b/>
                <w:sz w:val="20"/>
              </w:rPr>
            </w:pPr>
            <w:r w:rsidRPr="002C103C">
              <w:rPr>
                <w:b/>
                <w:sz w:val="20"/>
              </w:rPr>
              <w:t>NIF</w:t>
            </w:r>
          </w:p>
        </w:tc>
        <w:tc>
          <w:tcPr>
            <w:tcW w:w="4643" w:type="dxa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4643" w:type="dxa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b/>
                <w:sz w:val="20"/>
              </w:rPr>
            </w:pPr>
            <w:r w:rsidRPr="002C103C">
              <w:rPr>
                <w:b/>
                <w:sz w:val="20"/>
              </w:rPr>
              <w:t>Nom ou Raison sociale</w:t>
            </w:r>
          </w:p>
        </w:tc>
        <w:tc>
          <w:tcPr>
            <w:tcW w:w="4643" w:type="dxa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sz w:val="20"/>
              </w:rPr>
            </w:pPr>
          </w:p>
        </w:tc>
      </w:tr>
    </w:tbl>
    <w:p w:rsidR="009231D2" w:rsidRPr="002C103C" w:rsidRDefault="009231D2" w:rsidP="009231D2">
      <w:pPr>
        <w:jc w:val="both"/>
        <w:rPr>
          <w:sz w:val="20"/>
        </w:rPr>
      </w:pP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</w:r>
      <w:r w:rsidRPr="002C103C">
        <w:rPr>
          <w:sz w:val="20"/>
        </w:rPr>
        <w:tab/>
      </w:r>
    </w:p>
    <w:tbl>
      <w:tblPr>
        <w:tblW w:w="934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"/>
        <w:gridCol w:w="6615"/>
        <w:gridCol w:w="2177"/>
      </w:tblGrid>
      <w:tr w:rsidR="009231D2" w:rsidRPr="002C103C" w:rsidTr="0055018D">
        <w:trPr>
          <w:tblCellSpacing w:w="20" w:type="dxa"/>
        </w:trPr>
        <w:tc>
          <w:tcPr>
            <w:tcW w:w="9263" w:type="dxa"/>
            <w:gridSpan w:val="3"/>
            <w:shd w:val="clear" w:color="auto" w:fill="auto"/>
          </w:tcPr>
          <w:p w:rsidR="009231D2" w:rsidRPr="002C103C" w:rsidRDefault="009231D2" w:rsidP="0055018D">
            <w:pPr>
              <w:jc w:val="both"/>
              <w:rPr>
                <w:rFonts w:eastAsia="Calibri"/>
                <w:b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Exercice Comptable</w:t>
            </w:r>
            <w:r w:rsidR="00BC0746">
              <w:rPr>
                <w:rFonts w:eastAsia="Calibri"/>
                <w:b/>
                <w:sz w:val="20"/>
              </w:rPr>
              <w:t xml:space="preserve"> /Fiscal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9263" w:type="dxa"/>
            <w:gridSpan w:val="3"/>
            <w:shd w:val="clear" w:color="auto" w:fill="auto"/>
          </w:tcPr>
          <w:p w:rsidR="00B75595" w:rsidRDefault="009231D2" w:rsidP="0055018D">
            <w:pPr>
              <w:jc w:val="both"/>
              <w:rPr>
                <w:rFonts w:eastAsia="Calibri"/>
                <w:b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Du………………./………………………/20………….</w:t>
            </w:r>
          </w:p>
          <w:p w:rsidR="009231D2" w:rsidRPr="002C103C" w:rsidRDefault="009231D2" w:rsidP="0055018D">
            <w:pPr>
              <w:jc w:val="both"/>
              <w:rPr>
                <w:rFonts w:eastAsia="Calibri"/>
                <w:b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au …...</w:t>
            </w:r>
            <w:r w:rsidR="00B75595">
              <w:rPr>
                <w:rFonts w:eastAsia="Calibri"/>
                <w:b/>
                <w:sz w:val="20"/>
              </w:rPr>
              <w:t>..................</w:t>
            </w:r>
            <w:r w:rsidRPr="002C103C">
              <w:rPr>
                <w:rFonts w:eastAsia="Calibri"/>
                <w:b/>
                <w:sz w:val="20"/>
              </w:rPr>
              <w:t>/…………………</w:t>
            </w:r>
            <w:r w:rsidR="00B75595">
              <w:rPr>
                <w:rFonts w:eastAsia="Calibri"/>
                <w:b/>
                <w:sz w:val="20"/>
              </w:rPr>
              <w:t>…..</w:t>
            </w:r>
            <w:r w:rsidRPr="002C103C">
              <w:rPr>
                <w:rFonts w:eastAsia="Calibri"/>
                <w:b/>
                <w:sz w:val="20"/>
              </w:rPr>
              <w:t xml:space="preserve"> /20…….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9263" w:type="dxa"/>
            <w:gridSpan w:val="3"/>
            <w:shd w:val="clear" w:color="auto" w:fill="auto"/>
          </w:tcPr>
          <w:p w:rsidR="009231D2" w:rsidRPr="002C103C" w:rsidRDefault="009231D2" w:rsidP="0055018D">
            <w:pPr>
              <w:shd w:val="clear" w:color="auto" w:fill="D9D9D9"/>
              <w:jc w:val="center"/>
              <w:rPr>
                <w:rFonts w:eastAsia="Calibri"/>
                <w:b/>
                <w:i/>
                <w:color w:val="0070C0"/>
                <w:szCs w:val="22"/>
                <w:u w:val="single"/>
              </w:rPr>
            </w:pPr>
            <w:r w:rsidRPr="002C103C">
              <w:rPr>
                <w:rFonts w:eastAsia="Calibri"/>
                <w:b/>
                <w:i/>
                <w:color w:val="0070C0"/>
                <w:szCs w:val="22"/>
                <w:u w:val="single"/>
              </w:rPr>
              <w:t xml:space="preserve">Tableau de passage du résultat comptable au résultat fiscal </w:t>
            </w:r>
          </w:p>
          <w:p w:rsidR="009231D2" w:rsidRPr="002C103C" w:rsidRDefault="009231D2" w:rsidP="0055018D">
            <w:pPr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Cs w:val="22"/>
              </w:rPr>
            </w:pP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ind w:left="720"/>
              <w:rPr>
                <w:rFonts w:eastAsia="Calibri"/>
                <w:b/>
                <w:bCs w:val="0"/>
                <w:szCs w:val="22"/>
                <w:highlight w:val="yellow"/>
              </w:rPr>
            </w:pPr>
            <w:r w:rsidRPr="002C103C">
              <w:rPr>
                <w:rFonts w:eastAsia="Calibri"/>
                <w:b/>
                <w:color w:val="0070C0"/>
                <w:szCs w:val="22"/>
              </w:rPr>
              <w:t xml:space="preserve">ANNEXE1 : </w:t>
            </w:r>
            <w:r w:rsidRPr="002C103C">
              <w:rPr>
                <w:rFonts w:eastAsia="Calibri"/>
                <w:b/>
                <w:szCs w:val="22"/>
                <w:highlight w:val="yellow"/>
              </w:rPr>
              <w:t>REINTEGRATIONS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Montant</w:t>
            </w: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Dividendes  et participations aux bénéfices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 xml:space="preserve">Montants affectés à la constitution des réserves, provisions et autres fonds à des fins spécifiques, à l’exception des provisions constituées par les banques et Ets financiers  et des  provisions pour créances irrécouvrables  remplissant  les conditions prévues par la loi.  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Amendes,  et autres pénalités similaires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Les dons faits aux organismes sans but lucratif dépassant 1% des bénéfices d’affaires et les dons faits aux organismes à but lucratif quel que soit  le montant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 xml:space="preserve">-Impôt sur les bénéfices d’affaires ; </w:t>
            </w:r>
          </w:p>
          <w:p w:rsidR="009231D2" w:rsidRPr="009A586E" w:rsidRDefault="00632AB7" w:rsidP="0055018D">
            <w:pPr>
              <w:rPr>
                <w:rFonts w:eastAsia="Calibri"/>
                <w:strike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>- I</w:t>
            </w:r>
            <w:r w:rsidR="009231D2" w:rsidRPr="002C103C">
              <w:rPr>
                <w:rFonts w:eastAsia="Calibri"/>
                <w:sz w:val="20"/>
              </w:rPr>
              <w:t>mpôt acquitté à l’étranger dépassant l’impôt normalement applicable sur le</w:t>
            </w:r>
            <w:r w:rsidR="00A204E6">
              <w:rPr>
                <w:rFonts w:eastAsia="Calibri"/>
                <w:sz w:val="20"/>
              </w:rPr>
              <w:t>s bénéfices réalisés au Burundi</w:t>
            </w:r>
          </w:p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16"/>
                <w:szCs w:val="16"/>
              </w:rPr>
              <w:t>-</w:t>
            </w:r>
            <w:r w:rsidRPr="002C103C">
              <w:rPr>
                <w:rFonts w:eastAsia="Calibri"/>
                <w:sz w:val="20"/>
              </w:rPr>
              <w:t>la TVA déductible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Les dépenses à caractère personnel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7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Les Amortissements et autres coûts résultant de la réévaluation des actifs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8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La quote-part de l’usage privé des dépenses mixtes (40% du montant dépensé)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rHeight w:val="388"/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Les dépenses de représentation dépassant 1% du CA dans l</w:t>
            </w:r>
            <w:r w:rsidR="001D3F22">
              <w:rPr>
                <w:rFonts w:eastAsia="Calibri"/>
                <w:sz w:val="20"/>
              </w:rPr>
              <w:t>a limite de cinq millions de FBU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rHeight w:val="388"/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10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Intérêts payés sur les prêts et avances reçus des personnes liées dépassant 30% des bénéfices imposables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rHeight w:val="151"/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11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Divers  (annexer le détail)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9231D2" w:rsidRPr="002C103C" w:rsidTr="00BC0746">
        <w:trPr>
          <w:trHeight w:val="75"/>
          <w:tblCellSpacing w:w="20" w:type="dxa"/>
        </w:trPr>
        <w:tc>
          <w:tcPr>
            <w:tcW w:w="491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b/>
                <w:bCs w:val="0"/>
                <w:sz w:val="20"/>
              </w:rPr>
            </w:pPr>
            <w:r w:rsidRPr="002C103C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6575" w:type="dxa"/>
            <w:shd w:val="clear" w:color="auto" w:fill="auto"/>
          </w:tcPr>
          <w:p w:rsidR="009231D2" w:rsidRPr="002C103C" w:rsidRDefault="009A586E" w:rsidP="0055018D">
            <w:pPr>
              <w:rPr>
                <w:rFonts w:eastAsia="Calibri"/>
                <w:b/>
                <w:color w:val="C00000"/>
                <w:sz w:val="20"/>
              </w:rPr>
            </w:pPr>
            <w:r>
              <w:rPr>
                <w:rFonts w:eastAsia="Calibri"/>
                <w:b/>
                <w:color w:val="C00000"/>
                <w:sz w:val="20"/>
              </w:rPr>
              <w:t>Total (à reporter sur la ligne 11</w:t>
            </w:r>
            <w:r w:rsidR="009231D2" w:rsidRPr="002C103C">
              <w:rPr>
                <w:rFonts w:eastAsia="Calibri"/>
                <w:b/>
                <w:color w:val="C00000"/>
                <w:sz w:val="20"/>
              </w:rPr>
              <w:t xml:space="preserve"> de la déclaration)</w:t>
            </w:r>
          </w:p>
        </w:tc>
        <w:tc>
          <w:tcPr>
            <w:tcW w:w="2117" w:type="dxa"/>
            <w:shd w:val="clear" w:color="auto" w:fill="auto"/>
          </w:tcPr>
          <w:p w:rsidR="009231D2" w:rsidRPr="002C103C" w:rsidRDefault="009231D2" w:rsidP="0055018D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9231D2" w:rsidRDefault="009231D2" w:rsidP="00A204E6">
      <w:pPr>
        <w:shd w:val="clear" w:color="auto" w:fill="FFFFFF" w:themeFill="background1"/>
        <w:rPr>
          <w:b/>
          <w:color w:val="0070C0"/>
        </w:rPr>
      </w:pPr>
    </w:p>
    <w:p w:rsidR="00BC0746" w:rsidRPr="002C103C" w:rsidRDefault="00BC0746" w:rsidP="00A204E6">
      <w:pPr>
        <w:shd w:val="clear" w:color="auto" w:fill="FFFFFF" w:themeFill="background1"/>
        <w:rPr>
          <w:b/>
          <w:color w:val="0070C0"/>
        </w:rPr>
      </w:pPr>
    </w:p>
    <w:p w:rsidR="00A204E6" w:rsidRDefault="00A204E6" w:rsidP="00A204E6">
      <w:pPr>
        <w:shd w:val="clear" w:color="auto" w:fill="FFFFFF" w:themeFill="background1"/>
        <w:rPr>
          <w:b/>
          <w:color w:val="0070C0"/>
        </w:rPr>
      </w:pPr>
    </w:p>
    <w:p w:rsidR="009231D2" w:rsidRPr="002C103C" w:rsidRDefault="009231D2" w:rsidP="009231D2">
      <w:pPr>
        <w:shd w:val="clear" w:color="auto" w:fill="D9D9D9"/>
        <w:rPr>
          <w:b/>
          <w:color w:val="0070C0"/>
        </w:rPr>
      </w:pPr>
      <w:r w:rsidRPr="002C103C">
        <w:rPr>
          <w:b/>
          <w:color w:val="0070C0"/>
        </w:rPr>
        <w:t xml:space="preserve">ANNEXE 2 : </w:t>
      </w:r>
      <w:r w:rsidRPr="002C103C">
        <w:rPr>
          <w:b/>
          <w:color w:val="0070C0"/>
          <w:highlight w:val="lightGray"/>
        </w:rPr>
        <w:t xml:space="preserve">Déficit fiscal  cumulé des 5  ou 6 exercices fiscaux  </w:t>
      </w:r>
      <w:r w:rsidRPr="002C103C">
        <w:rPr>
          <w:b/>
          <w:color w:val="0070C0"/>
        </w:rPr>
        <w:t>précédents</w:t>
      </w:r>
    </w:p>
    <w:p w:rsidR="009231D2" w:rsidRPr="002C103C" w:rsidRDefault="009231D2" w:rsidP="009231D2">
      <w:pPr>
        <w:shd w:val="clear" w:color="auto" w:fill="D9D9D9"/>
        <w:rPr>
          <w:b/>
          <w:color w:val="0070C0"/>
        </w:rPr>
      </w:pPr>
    </w:p>
    <w:p w:rsidR="009231D2" w:rsidRPr="002C103C" w:rsidRDefault="009231D2" w:rsidP="009231D2">
      <w:pPr>
        <w:rPr>
          <w:b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478"/>
        <w:gridCol w:w="3930"/>
      </w:tblGrid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Exercice fiscal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Montant du déficit reportable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20………..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541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  <w:r w:rsidRPr="002C103C">
              <w:rPr>
                <w:rFonts w:eastAsia="Calibri"/>
                <w:b/>
                <w:szCs w:val="22"/>
              </w:rPr>
              <w:t>Déficit fiscal</w:t>
            </w:r>
            <w:r w:rsidR="002014D6">
              <w:rPr>
                <w:rFonts w:eastAsia="Calibri"/>
                <w:b/>
                <w:szCs w:val="22"/>
              </w:rPr>
              <w:t xml:space="preserve"> cumulé (à reporter à la ligne 12</w:t>
            </w:r>
            <w:r w:rsidRPr="002C103C">
              <w:rPr>
                <w:rFonts w:eastAsia="Calibri"/>
                <w:b/>
                <w:szCs w:val="22"/>
              </w:rPr>
              <w:t xml:space="preserve"> de la déclaration)</w:t>
            </w:r>
          </w:p>
        </w:tc>
        <w:tc>
          <w:tcPr>
            <w:tcW w:w="38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szCs w:val="22"/>
              </w:rPr>
            </w:pPr>
          </w:p>
        </w:tc>
      </w:tr>
    </w:tbl>
    <w:p w:rsidR="009231D2" w:rsidRPr="002C103C" w:rsidRDefault="009231D2" w:rsidP="009231D2">
      <w:pPr>
        <w:rPr>
          <w:b/>
          <w:sz w:val="16"/>
          <w:szCs w:val="16"/>
        </w:rPr>
      </w:pPr>
      <w:r w:rsidRPr="002C103C">
        <w:rPr>
          <w:b/>
          <w:sz w:val="16"/>
          <w:szCs w:val="16"/>
        </w:rPr>
        <w:t>NB : le report du déficit de la 6</w:t>
      </w:r>
      <w:r w:rsidRPr="002C103C">
        <w:rPr>
          <w:b/>
          <w:sz w:val="16"/>
          <w:szCs w:val="16"/>
          <w:vertAlign w:val="superscript"/>
        </w:rPr>
        <w:t>ème</w:t>
      </w:r>
      <w:r w:rsidRPr="002C103C">
        <w:rPr>
          <w:b/>
          <w:sz w:val="16"/>
          <w:szCs w:val="16"/>
        </w:rPr>
        <w:t xml:space="preserve"> année concerne uniquement le secteur d’exploitation des substances minérales.</w:t>
      </w:r>
    </w:p>
    <w:p w:rsidR="009231D2" w:rsidRPr="002C103C" w:rsidRDefault="009231D2" w:rsidP="009231D2">
      <w:pPr>
        <w:rPr>
          <w:b/>
        </w:rPr>
      </w:pPr>
    </w:p>
    <w:p w:rsidR="009231D2" w:rsidRPr="002C103C" w:rsidRDefault="009231D2" w:rsidP="009231D2">
      <w:pPr>
        <w:rPr>
          <w:b/>
        </w:rPr>
      </w:pPr>
    </w:p>
    <w:p w:rsidR="009231D2" w:rsidRPr="002C103C" w:rsidRDefault="009231D2" w:rsidP="009231D2">
      <w:pPr>
        <w:shd w:val="clear" w:color="auto" w:fill="D9D9D9"/>
        <w:rPr>
          <w:b/>
          <w:color w:val="0070C0"/>
        </w:rPr>
      </w:pPr>
      <w:r w:rsidRPr="002C103C">
        <w:rPr>
          <w:b/>
          <w:color w:val="0070C0"/>
        </w:rPr>
        <w:t>Annexe 3 : Informations liées aux avantages reçus du Code des Investissements</w:t>
      </w:r>
    </w:p>
    <w:p w:rsidR="009231D2" w:rsidRPr="002C103C" w:rsidRDefault="009231D2" w:rsidP="009231D2">
      <w:pPr>
        <w:shd w:val="clear" w:color="auto" w:fill="D9D9D9"/>
        <w:rPr>
          <w:b/>
          <w:color w:val="0070C0"/>
        </w:rPr>
      </w:pPr>
    </w:p>
    <w:p w:rsidR="009231D2" w:rsidRPr="002C103C" w:rsidRDefault="009231D2" w:rsidP="009231D2"/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56"/>
        <w:gridCol w:w="792"/>
        <w:gridCol w:w="3010"/>
        <w:gridCol w:w="2490"/>
      </w:tblGrid>
      <w:tr w:rsidR="009231D2" w:rsidRPr="002C103C" w:rsidTr="0055018D">
        <w:trPr>
          <w:tblCellSpacing w:w="20" w:type="dxa"/>
        </w:trPr>
        <w:tc>
          <w:tcPr>
            <w:tcW w:w="9368" w:type="dxa"/>
            <w:gridSpan w:val="4"/>
            <w:shd w:val="clear" w:color="auto" w:fill="auto"/>
          </w:tcPr>
          <w:p w:rsidR="009231D2" w:rsidRPr="002C103C" w:rsidRDefault="009231D2" w:rsidP="009231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</w:rPr>
            </w:pPr>
            <w:r w:rsidRPr="002C103C">
              <w:rPr>
                <w:rFonts w:ascii="Times New Roman" w:eastAsia="Calibri" w:hAnsi="Times New Roman"/>
                <w:b/>
              </w:rPr>
              <w:t>Renseignements généraux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1. Date d’obtention du certificat d’éligibilité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 xml:space="preserve">2. Entreprise en création </w:t>
            </w:r>
          </w:p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3. Entreprise en extension, réorganisation ou réhabilitation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4. Montant de l’investissement initial (en BIF)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5. Secteur de l’investissement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6. Période d’investissement (plan d’investissement)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De……/……/…….. à …../……/………….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309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7. nombre d’emplois créés durant l’année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rHeight w:val="355"/>
          <w:tblCellSpacing w:w="20" w:type="dxa"/>
        </w:trPr>
        <w:tc>
          <w:tcPr>
            <w:tcW w:w="9368" w:type="dxa"/>
            <w:gridSpan w:val="4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9368" w:type="dxa"/>
            <w:gridSpan w:val="4"/>
            <w:shd w:val="clear" w:color="auto" w:fill="auto"/>
          </w:tcPr>
          <w:p w:rsidR="009231D2" w:rsidRPr="001D3F22" w:rsidRDefault="009231D2" w:rsidP="001D3F2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0"/>
              </w:rPr>
            </w:pPr>
            <w:r w:rsidRPr="001D3F22">
              <w:rPr>
                <w:rFonts w:eastAsia="Calibri"/>
                <w:b/>
                <w:sz w:val="20"/>
              </w:rPr>
              <w:t>Détermination du Crédit d’impôt de l’année</w:t>
            </w:r>
          </w:p>
          <w:p w:rsidR="001D3F22" w:rsidRPr="001D3F22" w:rsidRDefault="001D3F22" w:rsidP="001D3F22">
            <w:pPr>
              <w:pStyle w:val="ListParagraph"/>
              <w:rPr>
                <w:rFonts w:eastAsia="Calibri"/>
                <w:b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i/>
                <w:sz w:val="20"/>
              </w:rPr>
            </w:pPr>
            <w:r w:rsidRPr="002C103C">
              <w:rPr>
                <w:rFonts w:eastAsia="Calibri"/>
                <w:b/>
                <w:i/>
                <w:sz w:val="20"/>
              </w:rPr>
              <w:t>Nature de l’investissement de l’actif  amortissable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i/>
                <w:sz w:val="20"/>
              </w:rPr>
            </w:pPr>
            <w:r w:rsidRPr="002C103C">
              <w:rPr>
                <w:rFonts w:eastAsia="Calibri"/>
                <w:b/>
                <w:i/>
                <w:sz w:val="20"/>
              </w:rPr>
              <w:t>Montant des investissements</w:t>
            </w: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b/>
                <w:i/>
                <w:sz w:val="20"/>
              </w:rPr>
            </w:pPr>
            <w:r w:rsidRPr="002C103C">
              <w:rPr>
                <w:rFonts w:eastAsia="Calibri"/>
                <w:b/>
                <w:i/>
                <w:sz w:val="20"/>
              </w:rPr>
              <w:t>observations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4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lastRenderedPageBreak/>
              <w:t>8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9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10.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11. Total du montant des investissements  (ligne B1à B10)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9368" w:type="dxa"/>
            <w:gridSpan w:val="4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9368" w:type="dxa"/>
            <w:gridSpan w:val="4"/>
            <w:shd w:val="clear" w:color="auto" w:fill="auto"/>
          </w:tcPr>
          <w:p w:rsidR="009231D2" w:rsidRPr="002C103C" w:rsidRDefault="009231D2" w:rsidP="0055018D">
            <w:pPr>
              <w:pStyle w:val="ListParagraph"/>
              <w:rPr>
                <w:rFonts w:ascii="Times New Roman" w:eastAsia="Calibri" w:hAnsi="Times New Roman"/>
                <w:b/>
              </w:rPr>
            </w:pPr>
            <w:r w:rsidRPr="002C103C">
              <w:rPr>
                <w:rFonts w:ascii="Times New Roman" w:eastAsia="Calibri" w:hAnsi="Times New Roman"/>
                <w:b/>
              </w:rPr>
              <w:t>C .Détermination des subventions publiques reçues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1 .Droits de douanes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2. TVA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3. Droits d’enregistrement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4. Autres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5. Montant total des subvent</w:t>
            </w:r>
            <w:r w:rsidR="0027003D">
              <w:rPr>
                <w:rFonts w:eastAsia="Calibri"/>
                <w:sz w:val="20"/>
              </w:rPr>
              <w:t>ions publiques reçues (ligne C1</w:t>
            </w:r>
            <w:r w:rsidRPr="002C103C">
              <w:rPr>
                <w:rFonts w:eastAsia="Calibri"/>
                <w:sz w:val="20"/>
              </w:rPr>
              <w:t xml:space="preserve"> à C4)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6..Base de calcul du crédit d’impôt (ligne B11-C5)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3888" w:type="dxa"/>
            <w:gridSpan w:val="2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  <w:r w:rsidRPr="002C103C">
              <w:rPr>
                <w:rFonts w:eastAsia="Calibri"/>
                <w:sz w:val="20"/>
              </w:rPr>
              <w:t>7. Crédit d’impôt (37% de la ligne C6)</w:t>
            </w:r>
          </w:p>
        </w:tc>
        <w:tc>
          <w:tcPr>
            <w:tcW w:w="297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 w:val="20"/>
              </w:rPr>
            </w:pPr>
          </w:p>
        </w:tc>
      </w:tr>
    </w:tbl>
    <w:p w:rsidR="009231D2" w:rsidRPr="002C103C" w:rsidRDefault="009231D2" w:rsidP="009231D2">
      <w:pPr>
        <w:rPr>
          <w:sz w:val="20"/>
        </w:rPr>
      </w:pPr>
    </w:p>
    <w:p w:rsidR="009231D2" w:rsidRPr="002C103C" w:rsidRDefault="009231D2" w:rsidP="009231D2"/>
    <w:p w:rsidR="009231D2" w:rsidRPr="002C103C" w:rsidRDefault="009231D2" w:rsidP="009231D2"/>
    <w:p w:rsidR="009231D2" w:rsidRPr="002C103C" w:rsidRDefault="009231D2" w:rsidP="009231D2"/>
    <w:p w:rsidR="009231D2" w:rsidRPr="002C103C" w:rsidRDefault="009231D2" w:rsidP="009231D2">
      <w:pPr>
        <w:shd w:val="clear" w:color="auto" w:fill="F2F2F2"/>
        <w:ind w:left="720"/>
        <w:rPr>
          <w:b/>
          <w:color w:val="0070C0"/>
          <w:shd w:val="clear" w:color="auto" w:fill="BDD6EE"/>
        </w:rPr>
      </w:pPr>
      <w:r w:rsidRPr="002C103C">
        <w:rPr>
          <w:b/>
          <w:color w:val="0070C0"/>
          <w:shd w:val="clear" w:color="auto" w:fill="BDD6EE"/>
        </w:rPr>
        <w:t>ANNEXE 4 : Retenue à la source subie  sur les marchés publics</w:t>
      </w:r>
    </w:p>
    <w:p w:rsidR="009231D2" w:rsidRPr="002C103C" w:rsidRDefault="009231D2" w:rsidP="009231D2">
      <w:pPr>
        <w:rPr>
          <w:b/>
          <w:color w:val="0070C0"/>
        </w:rPr>
      </w:pPr>
    </w:p>
    <w:p w:rsidR="009231D2" w:rsidRPr="002C103C" w:rsidRDefault="009231D2" w:rsidP="009231D2">
      <w:pPr>
        <w:ind w:left="1080"/>
        <w:rPr>
          <w:b/>
        </w:rPr>
      </w:pPr>
    </w:p>
    <w:tbl>
      <w:tblPr>
        <w:tblW w:w="999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11"/>
        <w:gridCol w:w="1597"/>
        <w:gridCol w:w="1254"/>
        <w:gridCol w:w="1426"/>
        <w:gridCol w:w="1254"/>
        <w:gridCol w:w="1370"/>
        <w:gridCol w:w="1418"/>
      </w:tblGrid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N°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NIF</w:t>
            </w: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Nom de la personne préleveur</w:t>
            </w: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N° de la facture</w:t>
            </w: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Montant de la facture HTVA</w:t>
            </w: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Montant de l’impôt retenu</w:t>
            </w: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Date de paiement de la facture</w:t>
            </w: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Réf de paiement ou N° OP  ou OV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70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4462" w:type="dxa"/>
            <w:gridSpan w:val="4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Total</w:t>
            </w:r>
          </w:p>
        </w:tc>
        <w:tc>
          <w:tcPr>
            <w:tcW w:w="1386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</w:tbl>
    <w:p w:rsidR="009231D2" w:rsidRPr="002C103C" w:rsidRDefault="009231D2" w:rsidP="009231D2">
      <w:pPr>
        <w:tabs>
          <w:tab w:val="left" w:pos="7300"/>
        </w:tabs>
        <w:rPr>
          <w:sz w:val="20"/>
        </w:rPr>
      </w:pPr>
      <w:r w:rsidRPr="002C103C">
        <w:rPr>
          <w:sz w:val="20"/>
        </w:rPr>
        <w:tab/>
      </w:r>
    </w:p>
    <w:p w:rsidR="009231D2" w:rsidRPr="002C103C" w:rsidRDefault="009231D2" w:rsidP="009231D2">
      <w:pPr>
        <w:ind w:left="1080"/>
      </w:pPr>
    </w:p>
    <w:p w:rsidR="009231D2" w:rsidRPr="002C103C" w:rsidRDefault="009231D2" w:rsidP="009231D2">
      <w:pPr>
        <w:shd w:val="clear" w:color="auto" w:fill="D9D9D9"/>
        <w:ind w:left="1080"/>
        <w:rPr>
          <w:color w:val="0070C0"/>
        </w:rPr>
      </w:pPr>
      <w:r w:rsidRPr="002C103C">
        <w:rPr>
          <w:b/>
          <w:color w:val="0070C0"/>
        </w:rPr>
        <w:lastRenderedPageBreak/>
        <w:t>ANNEXE 5 : Acomptes provisionnels payés</w:t>
      </w:r>
      <w:r w:rsidRPr="002C103C">
        <w:rPr>
          <w:color w:val="0070C0"/>
        </w:rPr>
        <w:t>.</w:t>
      </w:r>
    </w:p>
    <w:p w:rsidR="009231D2" w:rsidRPr="002C103C" w:rsidRDefault="009231D2" w:rsidP="009231D2">
      <w:pPr>
        <w:ind w:left="1080"/>
        <w:rPr>
          <w:color w:val="0070C0"/>
        </w:rPr>
      </w:pPr>
    </w:p>
    <w:tbl>
      <w:tblPr>
        <w:tblW w:w="998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2491"/>
        <w:gridCol w:w="2268"/>
        <w:gridCol w:w="3118"/>
      </w:tblGrid>
      <w:tr w:rsidR="009231D2" w:rsidRPr="002C103C" w:rsidTr="0055018D">
        <w:trPr>
          <w:tblCellSpacing w:w="20" w:type="dxa"/>
        </w:trPr>
        <w:tc>
          <w:tcPr>
            <w:tcW w:w="2052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245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Montant payé</w:t>
            </w:r>
          </w:p>
        </w:tc>
        <w:tc>
          <w:tcPr>
            <w:tcW w:w="222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N° de la quittance de paiement</w:t>
            </w:r>
          </w:p>
        </w:tc>
        <w:tc>
          <w:tcPr>
            <w:tcW w:w="30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Date de paiement</w:t>
            </w:r>
          </w:p>
        </w:tc>
      </w:tr>
      <w:tr w:rsidR="009231D2" w:rsidRPr="002C103C" w:rsidTr="0055018D">
        <w:trPr>
          <w:tblCellSpacing w:w="20" w:type="dxa"/>
        </w:trPr>
        <w:tc>
          <w:tcPr>
            <w:tcW w:w="2052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1</w:t>
            </w:r>
            <w:r w:rsidRPr="002C103C">
              <w:rPr>
                <w:rFonts w:eastAsia="Calibri"/>
                <w:szCs w:val="22"/>
                <w:vertAlign w:val="superscript"/>
              </w:rPr>
              <w:t>er</w:t>
            </w:r>
            <w:r w:rsidRPr="002C103C">
              <w:rPr>
                <w:rFonts w:eastAsia="Calibri"/>
                <w:szCs w:val="22"/>
              </w:rPr>
              <w:t xml:space="preserve"> acompte</w:t>
            </w:r>
          </w:p>
        </w:tc>
        <w:tc>
          <w:tcPr>
            <w:tcW w:w="245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2052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2</w:t>
            </w:r>
            <w:r w:rsidRPr="002C103C">
              <w:rPr>
                <w:rFonts w:eastAsia="Calibri"/>
                <w:szCs w:val="22"/>
                <w:vertAlign w:val="superscript"/>
              </w:rPr>
              <w:t>ème</w:t>
            </w:r>
            <w:r w:rsidRPr="002C103C">
              <w:rPr>
                <w:rFonts w:eastAsia="Calibri"/>
                <w:szCs w:val="22"/>
              </w:rPr>
              <w:t xml:space="preserve">  acompte</w:t>
            </w:r>
          </w:p>
        </w:tc>
        <w:tc>
          <w:tcPr>
            <w:tcW w:w="245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2052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3</w:t>
            </w:r>
            <w:r w:rsidRPr="002C103C">
              <w:rPr>
                <w:rFonts w:eastAsia="Calibri"/>
                <w:szCs w:val="22"/>
                <w:vertAlign w:val="superscript"/>
              </w:rPr>
              <w:t>ème</w:t>
            </w:r>
            <w:r w:rsidRPr="002C103C">
              <w:rPr>
                <w:rFonts w:eastAsia="Calibri"/>
                <w:szCs w:val="22"/>
              </w:rPr>
              <w:t xml:space="preserve"> acompte</w:t>
            </w:r>
          </w:p>
        </w:tc>
        <w:tc>
          <w:tcPr>
            <w:tcW w:w="245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</w:tr>
      <w:tr w:rsidR="009231D2" w:rsidRPr="002C103C" w:rsidTr="0055018D">
        <w:trPr>
          <w:tblCellSpacing w:w="20" w:type="dxa"/>
        </w:trPr>
        <w:tc>
          <w:tcPr>
            <w:tcW w:w="2052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  <w:r w:rsidRPr="002C103C">
              <w:rPr>
                <w:rFonts w:eastAsia="Calibri"/>
                <w:szCs w:val="22"/>
              </w:rPr>
              <w:t>Total</w:t>
            </w:r>
          </w:p>
        </w:tc>
        <w:tc>
          <w:tcPr>
            <w:tcW w:w="2451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9231D2" w:rsidRPr="002C103C" w:rsidRDefault="009231D2" w:rsidP="0055018D">
            <w:pPr>
              <w:rPr>
                <w:rFonts w:eastAsia="Calibri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9231D2" w:rsidRPr="002C103C" w:rsidRDefault="009231D2" w:rsidP="0055018D">
            <w:pPr>
              <w:ind w:firstLine="708"/>
              <w:rPr>
                <w:rFonts w:eastAsia="Calibri"/>
                <w:szCs w:val="22"/>
              </w:rPr>
            </w:pPr>
          </w:p>
        </w:tc>
      </w:tr>
    </w:tbl>
    <w:p w:rsidR="009231D2" w:rsidRPr="002C103C" w:rsidRDefault="009231D2" w:rsidP="009231D2">
      <w:pPr>
        <w:ind w:left="1080"/>
      </w:pPr>
    </w:p>
    <w:p w:rsidR="009231D2" w:rsidRPr="002C103C" w:rsidRDefault="009231D2" w:rsidP="009231D2"/>
    <w:p w:rsidR="009231D2" w:rsidRPr="002C103C" w:rsidRDefault="009231D2" w:rsidP="009231D2"/>
    <w:p w:rsidR="009231D2" w:rsidRPr="002C103C" w:rsidRDefault="009231D2" w:rsidP="009231D2">
      <w:r w:rsidRPr="002C103C">
        <w:t>Je certifie que les indications portées sur les présentes annexes sont correctes et sincères.</w:t>
      </w:r>
    </w:p>
    <w:p w:rsidR="009231D2" w:rsidRPr="002C103C" w:rsidRDefault="009231D2" w:rsidP="009231D2"/>
    <w:p w:rsidR="009231D2" w:rsidRPr="002C103C" w:rsidRDefault="009231D2" w:rsidP="009231D2"/>
    <w:p w:rsidR="009231D2" w:rsidRPr="002C103C" w:rsidRDefault="009231D2" w:rsidP="009231D2">
      <w:pPr>
        <w:rPr>
          <w:sz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02D9" w:rsidRPr="00D000B0" w:rsidTr="001F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il"/>
            </w:tcBorders>
          </w:tcPr>
          <w:p w:rsidR="000402D9" w:rsidRPr="00630DA7" w:rsidRDefault="000402D9" w:rsidP="001F11C0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0402D9" w:rsidRPr="00D000B0" w:rsidRDefault="000402D9" w:rsidP="001F1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000B0">
              <w:rPr>
                <w:rFonts w:ascii="Arial" w:hAnsi="Arial" w:cs="Arial"/>
                <w:sz w:val="24"/>
                <w:szCs w:val="24"/>
              </w:rPr>
              <w:t>Fait à ……………………. Le ……../…………../20….</w:t>
            </w:r>
          </w:p>
          <w:p w:rsidR="000402D9" w:rsidRPr="00D000B0" w:rsidRDefault="000402D9" w:rsidP="001F1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2D9" w:rsidRPr="00D000B0" w:rsidTr="001F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402D9" w:rsidRPr="00630DA7" w:rsidRDefault="000402D9" w:rsidP="001F11C0">
            <w:pPr>
              <w:shd w:val="clear" w:color="auto" w:fill="E7E6E6" w:themeFill="background2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630DA7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Nom et Prénom de l’Exploitant</w:t>
            </w:r>
          </w:p>
          <w:p w:rsidR="000402D9" w:rsidRPr="00630DA7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</w:p>
          <w:p w:rsidR="000402D9" w:rsidRPr="00630DA7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630DA7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Signature    et     Cachet</w:t>
            </w:r>
          </w:p>
          <w:p w:rsidR="000402D9" w:rsidRPr="00630DA7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</w:p>
          <w:p w:rsidR="000402D9" w:rsidRPr="00630DA7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</w:p>
          <w:p w:rsidR="000402D9" w:rsidRPr="00630DA7" w:rsidRDefault="000402D9" w:rsidP="001F11C0">
            <w:pPr>
              <w:shd w:val="clear" w:color="auto" w:fill="E7E6E6" w:themeFill="background2"/>
              <w:rPr>
                <w:rFonts w:ascii="Arial" w:hAnsi="Arial" w:cs="Arial"/>
                <w:b w:val="0"/>
                <w:sz w:val="24"/>
                <w:szCs w:val="24"/>
                <w:shd w:val="clear" w:color="auto" w:fill="E7E6E6" w:themeFill="background2"/>
                <w:lang w:val="fr-FR"/>
              </w:rPr>
            </w:pPr>
            <w:r w:rsidRPr="00630DA7">
              <w:rPr>
                <w:rFonts w:ascii="Arial" w:hAnsi="Arial" w:cs="Arial"/>
                <w:b w:val="0"/>
                <w:sz w:val="24"/>
                <w:szCs w:val="24"/>
                <w:shd w:val="clear" w:color="auto" w:fill="E7E6E6" w:themeFill="background2"/>
                <w:lang w:val="fr-FR"/>
              </w:rPr>
              <w:t>Nom et Prénom du Comptable et/ou Conseil</w:t>
            </w:r>
          </w:p>
          <w:p w:rsidR="000402D9" w:rsidRPr="00630DA7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shd w:val="clear" w:color="auto" w:fill="E7E6E6" w:themeFill="background2"/>
                <w:lang w:val="fr-FR"/>
              </w:rPr>
            </w:pPr>
          </w:p>
          <w:p w:rsidR="000402D9" w:rsidRPr="00D000B0" w:rsidRDefault="000402D9" w:rsidP="001F11C0">
            <w:pPr>
              <w:shd w:val="clear" w:color="auto" w:fill="FFFFFF" w:themeFill="background1"/>
              <w:rPr>
                <w:rFonts w:ascii="Arial" w:hAnsi="Arial" w:cs="Arial"/>
                <w:b w:val="0"/>
                <w:sz w:val="24"/>
                <w:szCs w:val="24"/>
                <w:shd w:val="clear" w:color="auto" w:fill="E7E6E6" w:themeFill="background2"/>
              </w:rPr>
            </w:pPr>
            <w:r w:rsidRPr="00D000B0">
              <w:rPr>
                <w:rFonts w:ascii="Arial" w:hAnsi="Arial" w:cs="Arial"/>
                <w:b w:val="0"/>
                <w:sz w:val="24"/>
                <w:szCs w:val="24"/>
              </w:rPr>
              <w:t>Signature    et    Cachet</w:t>
            </w:r>
          </w:p>
          <w:p w:rsidR="000402D9" w:rsidRPr="00D000B0" w:rsidRDefault="000402D9" w:rsidP="001F1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2D9" w:rsidRPr="00D000B0" w:rsidTr="001F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  <w:shd w:val="clear" w:color="auto" w:fill="FFFFFF" w:themeFill="background1"/>
          </w:tcPr>
          <w:p w:rsidR="000402D9" w:rsidRPr="00D000B0" w:rsidRDefault="000402D9" w:rsidP="001F1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F19" w:rsidRDefault="00DA3F19"/>
    <w:p w:rsidR="00872480" w:rsidRDefault="00872480"/>
    <w:sectPr w:rsidR="00872480" w:rsidSect="00D0493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2A" w:rsidRDefault="00517C2A">
      <w:r>
        <w:separator/>
      </w:r>
    </w:p>
  </w:endnote>
  <w:endnote w:type="continuationSeparator" w:id="0">
    <w:p w:rsidR="00517C2A" w:rsidRDefault="0051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56" w:rsidRPr="007D6B56" w:rsidRDefault="009231D2" w:rsidP="007D6B56">
    <w:pPr>
      <w:pStyle w:val="Footer"/>
      <w:pBdr>
        <w:top w:val="thinThickSmallGap" w:sz="24" w:space="1" w:color="622423"/>
      </w:pBdr>
      <w:tabs>
        <w:tab w:val="right" w:pos="10772"/>
      </w:tabs>
      <w:rPr>
        <w:rFonts w:ascii="Cambria" w:hAnsi="Cambria"/>
      </w:rPr>
    </w:pPr>
    <w:r>
      <w:rPr>
        <w:rFonts w:ascii="Cambria" w:hAnsi="Cambria"/>
        <w:sz w:val="16"/>
        <w:szCs w:val="16"/>
      </w:rPr>
      <w:t>N.B : Cette déclaration doit être accompagnée obligatoirement des documents suivants : le Bilan, le tableau de flux de trésorerie, le tableau de passage du résultat comptable au résultat fiscal, le tableau des amortissements pratiqués.</w:t>
    </w:r>
    <w:r w:rsidRPr="007D6B56">
      <w:rPr>
        <w:rFonts w:ascii="Cambria" w:hAnsi="Cambria"/>
      </w:rPr>
      <w:t xml:space="preserve">  </w:t>
    </w:r>
  </w:p>
  <w:p w:rsidR="00A65C7B" w:rsidRDefault="0051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1" w:rsidRDefault="009231D2">
    <w:pPr>
      <w:pStyle w:val="Footer"/>
    </w:pPr>
    <w:r w:rsidRPr="002B6CF1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2A" w:rsidRDefault="00517C2A">
      <w:r>
        <w:separator/>
      </w:r>
    </w:p>
  </w:footnote>
  <w:footnote w:type="continuationSeparator" w:id="0">
    <w:p w:rsidR="00517C2A" w:rsidRDefault="00517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94" w:rsidRDefault="009231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4494" w:rsidRDefault="0051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94" w:rsidRPr="007C4831" w:rsidRDefault="009231D2" w:rsidP="007C4831">
    <w:pPr>
      <w:pStyle w:val="Header"/>
      <w:framePr w:wrap="around" w:vAnchor="text" w:hAnchor="page" w:x="5968" w:y="39"/>
      <w:rPr>
        <w:rStyle w:val="PageNumber"/>
        <w:sz w:val="22"/>
        <w:szCs w:val="22"/>
      </w:rPr>
    </w:pPr>
    <w:r w:rsidRPr="007C4831">
      <w:rPr>
        <w:rStyle w:val="PageNumber"/>
        <w:sz w:val="22"/>
        <w:szCs w:val="22"/>
      </w:rPr>
      <w:fldChar w:fldCharType="begin"/>
    </w:r>
    <w:r w:rsidRPr="007C4831">
      <w:rPr>
        <w:rStyle w:val="PageNumber"/>
        <w:sz w:val="22"/>
        <w:szCs w:val="22"/>
      </w:rPr>
      <w:instrText xml:space="preserve">PAGE  </w:instrText>
    </w:r>
    <w:r w:rsidRPr="007C4831">
      <w:rPr>
        <w:rStyle w:val="PageNumber"/>
        <w:sz w:val="22"/>
        <w:szCs w:val="22"/>
      </w:rPr>
      <w:fldChar w:fldCharType="separate"/>
    </w:r>
    <w:r w:rsidR="00630DA7">
      <w:rPr>
        <w:rStyle w:val="PageNumber"/>
        <w:noProof/>
        <w:sz w:val="22"/>
        <w:szCs w:val="22"/>
      </w:rPr>
      <w:t>2</w:t>
    </w:r>
    <w:r w:rsidRPr="007C4831">
      <w:rPr>
        <w:rStyle w:val="PageNumber"/>
        <w:sz w:val="22"/>
        <w:szCs w:val="22"/>
      </w:rPr>
      <w:fldChar w:fldCharType="end"/>
    </w:r>
  </w:p>
  <w:p w:rsidR="00004494" w:rsidRDefault="00517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3E43"/>
    <w:multiLevelType w:val="hybridMultilevel"/>
    <w:tmpl w:val="B11637A6"/>
    <w:lvl w:ilvl="0" w:tplc="AC9A2D92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60BCD"/>
    <w:multiLevelType w:val="hybridMultilevel"/>
    <w:tmpl w:val="DFE863EC"/>
    <w:lvl w:ilvl="0" w:tplc="070A66D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500E"/>
    <w:multiLevelType w:val="hybridMultilevel"/>
    <w:tmpl w:val="A7B67686"/>
    <w:lvl w:ilvl="0" w:tplc="68E8F946">
      <w:start w:val="2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45659"/>
    <w:multiLevelType w:val="hybridMultilevel"/>
    <w:tmpl w:val="A7B67686"/>
    <w:lvl w:ilvl="0" w:tplc="68E8F946">
      <w:start w:val="2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3F557C"/>
    <w:multiLevelType w:val="hybridMultilevel"/>
    <w:tmpl w:val="A3E29A40"/>
    <w:lvl w:ilvl="0" w:tplc="E2BA9E1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34CDB"/>
    <w:multiLevelType w:val="hybridMultilevel"/>
    <w:tmpl w:val="8708D2B8"/>
    <w:lvl w:ilvl="0" w:tplc="E8EE70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04C7"/>
    <w:multiLevelType w:val="hybridMultilevel"/>
    <w:tmpl w:val="5544AA56"/>
    <w:lvl w:ilvl="0" w:tplc="E08287E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E44214"/>
    <w:multiLevelType w:val="hybridMultilevel"/>
    <w:tmpl w:val="6B4240F4"/>
    <w:lvl w:ilvl="0" w:tplc="503A2B2C">
      <w:start w:val="5"/>
      <w:numFmt w:val="upperLetter"/>
      <w:lvlText w:val="%1."/>
      <w:lvlJc w:val="left"/>
      <w:pPr>
        <w:ind w:left="8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CF8B8">
      <w:start w:val="1"/>
      <w:numFmt w:val="decimal"/>
      <w:lvlText w:val="%2."/>
      <w:lvlJc w:val="left"/>
      <w:pPr>
        <w:ind w:left="1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CA05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E0F5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0A6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C2FA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95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44DE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0DC18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785149"/>
    <w:multiLevelType w:val="hybridMultilevel"/>
    <w:tmpl w:val="14AEC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D2"/>
    <w:rsid w:val="000039A4"/>
    <w:rsid w:val="000402D9"/>
    <w:rsid w:val="000435EB"/>
    <w:rsid w:val="0005517F"/>
    <w:rsid w:val="00061A9E"/>
    <w:rsid w:val="000E394A"/>
    <w:rsid w:val="001608B1"/>
    <w:rsid w:val="00194957"/>
    <w:rsid w:val="001B10D8"/>
    <w:rsid w:val="001C4EA4"/>
    <w:rsid w:val="001D3F22"/>
    <w:rsid w:val="001E0194"/>
    <w:rsid w:val="001E61F5"/>
    <w:rsid w:val="002014D6"/>
    <w:rsid w:val="00253F7A"/>
    <w:rsid w:val="0027003D"/>
    <w:rsid w:val="00291EF3"/>
    <w:rsid w:val="002C103C"/>
    <w:rsid w:val="00306F61"/>
    <w:rsid w:val="00342996"/>
    <w:rsid w:val="00361D0F"/>
    <w:rsid w:val="003829C8"/>
    <w:rsid w:val="003A315D"/>
    <w:rsid w:val="003B5FF4"/>
    <w:rsid w:val="003C7D84"/>
    <w:rsid w:val="003F2B3A"/>
    <w:rsid w:val="00451D4C"/>
    <w:rsid w:val="004557B7"/>
    <w:rsid w:val="0045680D"/>
    <w:rsid w:val="00492469"/>
    <w:rsid w:val="004929B4"/>
    <w:rsid w:val="00510725"/>
    <w:rsid w:val="00517C2A"/>
    <w:rsid w:val="005211EF"/>
    <w:rsid w:val="00560DA2"/>
    <w:rsid w:val="005D215B"/>
    <w:rsid w:val="00604A67"/>
    <w:rsid w:val="00610B52"/>
    <w:rsid w:val="00630DA7"/>
    <w:rsid w:val="00632AB7"/>
    <w:rsid w:val="00776A11"/>
    <w:rsid w:val="00835204"/>
    <w:rsid w:val="00847631"/>
    <w:rsid w:val="00872480"/>
    <w:rsid w:val="008A0E28"/>
    <w:rsid w:val="009231D2"/>
    <w:rsid w:val="00947BD7"/>
    <w:rsid w:val="00963115"/>
    <w:rsid w:val="009870DC"/>
    <w:rsid w:val="009A586E"/>
    <w:rsid w:val="009A70D3"/>
    <w:rsid w:val="009C47A0"/>
    <w:rsid w:val="00A204E6"/>
    <w:rsid w:val="00A42AD4"/>
    <w:rsid w:val="00A958D3"/>
    <w:rsid w:val="00AE7BA4"/>
    <w:rsid w:val="00B5775E"/>
    <w:rsid w:val="00B75595"/>
    <w:rsid w:val="00BA2C8F"/>
    <w:rsid w:val="00BC0746"/>
    <w:rsid w:val="00BD60D8"/>
    <w:rsid w:val="00C60E44"/>
    <w:rsid w:val="00CA46BB"/>
    <w:rsid w:val="00CE050A"/>
    <w:rsid w:val="00CF4387"/>
    <w:rsid w:val="00CF5A6C"/>
    <w:rsid w:val="00D633F7"/>
    <w:rsid w:val="00DA3F19"/>
    <w:rsid w:val="00DF38C1"/>
    <w:rsid w:val="00DF715A"/>
    <w:rsid w:val="00F117BE"/>
    <w:rsid w:val="00F42DE2"/>
    <w:rsid w:val="00F51A39"/>
    <w:rsid w:val="00F70BAF"/>
    <w:rsid w:val="00F74F3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1B2A8-CE75-4010-8275-44A631BC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D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231D2"/>
    <w:pPr>
      <w:keepNext/>
      <w:outlineLvl w:val="0"/>
    </w:pPr>
    <w:rPr>
      <w:b/>
      <w:bCs w:val="0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231D2"/>
    <w:pPr>
      <w:keepNext/>
      <w:jc w:val="center"/>
      <w:outlineLvl w:val="2"/>
    </w:pPr>
    <w:rPr>
      <w:b/>
      <w:bCs w:val="0"/>
      <w:sz w:val="22"/>
    </w:rPr>
  </w:style>
  <w:style w:type="paragraph" w:styleId="Heading5">
    <w:name w:val="heading 5"/>
    <w:basedOn w:val="Normal"/>
    <w:next w:val="Normal"/>
    <w:link w:val="Heading5Char"/>
    <w:qFormat/>
    <w:rsid w:val="009231D2"/>
    <w:pPr>
      <w:keepNext/>
      <w:outlineLvl w:val="4"/>
    </w:pPr>
    <w:rPr>
      <w:rFonts w:ascii="Arial Narrow" w:hAnsi="Arial Narrow"/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1D2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9231D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231D2"/>
    <w:rPr>
      <w:rFonts w:ascii="Arial Narrow" w:eastAsia="Times New Roman" w:hAnsi="Arial Narrow" w:cs="Times New Roman"/>
      <w:b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9231D2"/>
    <w:rPr>
      <w:sz w:val="20"/>
    </w:rPr>
  </w:style>
  <w:style w:type="character" w:customStyle="1" w:styleId="BodyTextChar">
    <w:name w:val="Body Text Char"/>
    <w:basedOn w:val="DefaultParagraphFont"/>
    <w:link w:val="BodyText"/>
    <w:rsid w:val="009231D2"/>
    <w:rPr>
      <w:rFonts w:ascii="Times New Roman" w:eastAsia="Times New Roman" w:hAnsi="Times New Roman" w:cs="Times New Roman"/>
      <w:bCs/>
      <w:sz w:val="20"/>
      <w:szCs w:val="20"/>
      <w:lang w:eastAsia="fr-FR"/>
    </w:rPr>
  </w:style>
  <w:style w:type="paragraph" w:styleId="Header">
    <w:name w:val="header"/>
    <w:basedOn w:val="Normal"/>
    <w:link w:val="HeaderChar"/>
    <w:rsid w:val="009231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31D2"/>
    <w:rPr>
      <w:rFonts w:ascii="Times New Roman" w:eastAsia="Times New Roman" w:hAnsi="Times New Roman" w:cs="Times New Roman"/>
      <w:bCs/>
      <w:sz w:val="28"/>
      <w:szCs w:val="20"/>
      <w:lang w:eastAsia="fr-FR"/>
    </w:rPr>
  </w:style>
  <w:style w:type="character" w:styleId="PageNumber">
    <w:name w:val="page number"/>
    <w:basedOn w:val="DefaultParagraphFont"/>
    <w:rsid w:val="009231D2"/>
  </w:style>
  <w:style w:type="paragraph" w:styleId="Footer">
    <w:name w:val="footer"/>
    <w:basedOn w:val="Normal"/>
    <w:link w:val="FooterChar"/>
    <w:uiPriority w:val="99"/>
    <w:rsid w:val="00923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1D2"/>
    <w:rPr>
      <w:rFonts w:ascii="Times New Roman" w:eastAsia="Times New Roman" w:hAnsi="Times New Roman" w:cs="Times New Roman"/>
      <w:bCs/>
      <w:sz w:val="28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9231D2"/>
    <w:pPr>
      <w:ind w:left="720"/>
      <w:contextualSpacing/>
    </w:pPr>
    <w:rPr>
      <w:rFonts w:ascii="Arial" w:hAnsi="Arial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D2"/>
    <w:rPr>
      <w:rFonts w:ascii="Segoe UI" w:eastAsia="Times New Roman" w:hAnsi="Segoe UI" w:cs="Segoe UI"/>
      <w:bCs/>
      <w:sz w:val="18"/>
      <w:szCs w:val="18"/>
      <w:lang w:eastAsia="fr-FR"/>
    </w:rPr>
  </w:style>
  <w:style w:type="table" w:styleId="LightShading">
    <w:name w:val="Light Shading"/>
    <w:basedOn w:val="TableNormal"/>
    <w:uiPriority w:val="60"/>
    <w:rsid w:val="000402D9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7EBB-1D32-417D-A2A8-FB88D99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Nizigiyimana</dc:creator>
  <cp:keywords/>
  <dc:description/>
  <cp:lastModifiedBy>edine nsabimana</cp:lastModifiedBy>
  <cp:revision>2</cp:revision>
  <cp:lastPrinted>2018-01-30T06:53:00Z</cp:lastPrinted>
  <dcterms:created xsi:type="dcterms:W3CDTF">2018-02-23T09:09:00Z</dcterms:created>
  <dcterms:modified xsi:type="dcterms:W3CDTF">2018-02-23T09:09:00Z</dcterms:modified>
</cp:coreProperties>
</file>